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08" w:rsidRDefault="0064692D" w:rsidP="0064692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ила </w:t>
      </w:r>
      <w:r w:rsidR="00630F08">
        <w:rPr>
          <w:rFonts w:ascii="Times New Roman" w:eastAsia="Calibri" w:hAnsi="Times New Roman" w:cs="Times New Roman"/>
          <w:sz w:val="24"/>
          <w:szCs w:val="24"/>
        </w:rPr>
        <w:t>учитель-дефектолог</w:t>
      </w:r>
    </w:p>
    <w:p w:rsidR="00630F08" w:rsidRDefault="00630F08" w:rsidP="0064692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ООШ № 77 города Тюмени</w:t>
      </w:r>
    </w:p>
    <w:p w:rsidR="0064692D" w:rsidRPr="0064692D" w:rsidRDefault="0064692D" w:rsidP="0064692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ведева И.В.</w:t>
      </w:r>
    </w:p>
    <w:p w:rsidR="0064692D" w:rsidRPr="0064692D" w:rsidRDefault="000B034E" w:rsidP="006469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0B034E">
        <w:rPr>
          <w:rFonts w:ascii="Times New Roman" w:eastAsia="Calibri" w:hAnsi="Times New Roman" w:cs="Times New Roman"/>
          <w:b/>
          <w:sz w:val="28"/>
          <w:szCs w:val="28"/>
        </w:rPr>
        <w:t>Упражнения по развитию начальных навыков слухового восприятия неречевых и речевых звуков, слухового контроля  голоса</w:t>
      </w:r>
      <w:bookmarkEnd w:id="0"/>
      <w:r w:rsidRPr="000B03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08D7" w:rsidRPr="00113B89" w:rsidRDefault="003A08D7" w:rsidP="003A08D7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       При развитии слухового восприятия у ребенка с КИ необходимо сформировать все центральные слуховые механизмы, обеспечивающие возможность воспринимать окружающие звуки и устную речь:</w:t>
      </w:r>
    </w:p>
    <w:p w:rsidR="003A08D7" w:rsidRPr="00113B89" w:rsidRDefault="003A08D7" w:rsidP="003A08D7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- обнаружение звука (есть/нет),</w:t>
      </w:r>
    </w:p>
    <w:p w:rsidR="003A08D7" w:rsidRPr="00113B89" w:rsidRDefault="003A08D7" w:rsidP="003A08D7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- локализация источника звука в пространстве,</w:t>
      </w:r>
    </w:p>
    <w:p w:rsidR="003A08D7" w:rsidRPr="00113B89" w:rsidRDefault="003A08D7" w:rsidP="003A08D7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- различение 2 звуков (одинаковый/разный),</w:t>
      </w:r>
    </w:p>
    <w:p w:rsidR="003A08D7" w:rsidRPr="00113B89" w:rsidRDefault="003A08D7" w:rsidP="003A08D7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- оценка разных качеств звуков (громкий/тихий, одиночный/прерывистый, длинный/короткий, высокий/низкий, постоянный/меняющийся и т.д.),</w:t>
      </w:r>
    </w:p>
    <w:p w:rsidR="003A08D7" w:rsidRPr="00113B89" w:rsidRDefault="003A08D7" w:rsidP="003A08D7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- опознавание неречевых звуков окружающей среды, звуков музыкальных инструментов, игрушек,</w:t>
      </w:r>
    </w:p>
    <w:p w:rsidR="003A08D7" w:rsidRPr="00113B89" w:rsidRDefault="003A08D7" w:rsidP="003A08D7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- выделение акустических коррелятов различных речевых сигналов (на сегментном уровне</w:t>
      </w:r>
      <w:r w:rsidR="003D0137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- фонем, слогов, и </w:t>
      </w:r>
      <w:proofErr w:type="spellStart"/>
      <w:r w:rsidRPr="00113B89">
        <w:rPr>
          <w:color w:val="333333"/>
          <w:sz w:val="26"/>
          <w:szCs w:val="26"/>
        </w:rPr>
        <w:t>надсегментном</w:t>
      </w:r>
      <w:proofErr w:type="spellEnd"/>
      <w:r w:rsidRPr="00113B89">
        <w:rPr>
          <w:color w:val="333333"/>
          <w:sz w:val="26"/>
          <w:szCs w:val="26"/>
        </w:rPr>
        <w:t xml:space="preserve"> уровне</w:t>
      </w:r>
      <w:r w:rsidR="003F075A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- слов, фраз)</w:t>
      </w:r>
    </w:p>
    <w:p w:rsidR="003A08D7" w:rsidRPr="00113B89" w:rsidRDefault="003A08D7" w:rsidP="003A08D7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- опознавание различных речевых сигналов (фонем, слов, групп слов, фраз)</w:t>
      </w:r>
    </w:p>
    <w:p w:rsidR="00C674D6" w:rsidRPr="00113B89" w:rsidRDefault="003A08D7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- распознавание различных речевых сигналов (незнакомых ни по содержанию, ни по звучанию) </w:t>
      </w:r>
    </w:p>
    <w:p w:rsidR="00E3146D" w:rsidRPr="00113B89" w:rsidRDefault="00E3146D" w:rsidP="00E3146D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Calibri" w:eastAsia="Calibri" w:hAnsi="Calibri" w:cs="Times New Roman"/>
          <w:color w:val="000000"/>
          <w:sz w:val="27"/>
          <w:szCs w:val="27"/>
        </w:rPr>
        <w:t xml:space="preserve">       </w:t>
      </w:r>
      <w:r w:rsidRPr="00113B89">
        <w:rPr>
          <w:rFonts w:ascii="Times New Roman" w:eastAsia="Calibri" w:hAnsi="Times New Roman" w:cs="Times New Roman"/>
          <w:color w:val="000000"/>
          <w:sz w:val="26"/>
          <w:szCs w:val="26"/>
        </w:rPr>
        <w:t>Чтобы дети научились чисто и ясно произносить звуки родного языка, отчетливо выговаривать слова, правильно пользоваться голосом (говорить выразительно, там, где необходимо, менять громкость и скорость речи), надо учить детей  напрягать слух, улавливать и различать речевые и неречевые звуки. Для развития у ребенка слухового внимания и слуховой памяти, можно предложить следующие  упражнения.</w:t>
      </w:r>
    </w:p>
    <w:p w:rsidR="00E3146D" w:rsidRPr="00113B89" w:rsidRDefault="00E3146D" w:rsidP="00E3146D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136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24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пределение звучания игрушек.</w:t>
      </w: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зять 3 - 5 звучащих по - разному игрушек (колокольчик, дудочка, погремушка, пищащие и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одные игрушки</w:t>
      </w: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предложить ребенку рассмотреть их и послушать, какие звуки они издают. Затем отвести ребенка в сторо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3-5 метров), повернуть спиной к игрушкам и воспроизвести звучание одной из них. Ребенок должен подойти и указать на звучащую игрушку (назвать) (воспроизвести ее звучание).</w:t>
      </w:r>
    </w:p>
    <w:p w:rsidR="00E3146D" w:rsidRPr="000B034E" w:rsidRDefault="00E3146D" w:rsidP="00E3146D">
      <w:pPr>
        <w:numPr>
          <w:ilvl w:val="0"/>
          <w:numId w:val="1"/>
        </w:numPr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24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пределение голосов членов семьи, птиц, животных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апа из комнаты, а мама с кухни должны назвать имя ребенка).</w:t>
      </w:r>
    </w:p>
    <w:p w:rsidR="00E3146D" w:rsidRPr="000B034E" w:rsidRDefault="00E3146D" w:rsidP="00E3146D">
      <w:pPr>
        <w:numPr>
          <w:ilvl w:val="0"/>
          <w:numId w:val="1"/>
        </w:numPr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24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пределение звуков и шумов, доносящихся с улицы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ашины, трамвай, дождь).</w:t>
      </w:r>
    </w:p>
    <w:p w:rsidR="00E3146D" w:rsidRPr="000B034E" w:rsidRDefault="00E3146D" w:rsidP="00E3146D">
      <w:pPr>
        <w:numPr>
          <w:ilvl w:val="0"/>
          <w:numId w:val="1"/>
        </w:numPr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124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Отгадай, что звучит</w:t>
      </w:r>
      <w:proofErr w:type="gramStart"/>
      <w:r w:rsidRPr="0058124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»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E3146D" w:rsidRPr="00113B89" w:rsidRDefault="00E3146D" w:rsidP="00E3146D">
      <w:pPr>
        <w:spacing w:after="136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жно показа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ку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кие звуки издают различные предметы (как шуршит бумага, как звенит бубен, какой звук издает барабан, как звучит погремушка). Затем нужно воспроизводить звуки так, чтобы ребенок не видел сам предмет. А ребенок должен постараться угадать, какой предмет издает такой звук.</w:t>
      </w:r>
    </w:p>
    <w:p w:rsidR="00E3146D" w:rsidRPr="003A08D7" w:rsidRDefault="00E3146D" w:rsidP="00E3146D">
      <w:pPr>
        <w:numPr>
          <w:ilvl w:val="0"/>
          <w:numId w:val="1"/>
        </w:numPr>
        <w:spacing w:after="136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лы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звон и знаем, где он»</w:t>
      </w:r>
      <w:r w:rsidRPr="003A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146D" w:rsidRPr="000B034E" w:rsidRDefault="00E3146D" w:rsidP="00E3146D">
      <w:pPr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Попросить</w:t>
      </w:r>
      <w:r w:rsidRPr="003A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б</w:t>
      </w: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ка закрыть глаза и позвонить</w:t>
      </w:r>
      <w:r w:rsidRPr="003A08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локольчик. Ребенок должен повернуться лицом к тому месту, откуда слышен звук и, не открывая глаз, рукой показать направление</w:t>
      </w: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146D" w:rsidRPr="000B034E" w:rsidRDefault="00E3146D" w:rsidP="00E3146D">
      <w:pPr>
        <w:numPr>
          <w:ilvl w:val="0"/>
          <w:numId w:val="1"/>
        </w:numPr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 предметов по заданию, например, взять со стола мишку и поставить его на диван (на стул, на полку, под шкаф).</w:t>
      </w:r>
    </w:p>
    <w:p w:rsidR="00E3146D" w:rsidRPr="000B034E" w:rsidRDefault="00E3146D" w:rsidP="00E3146D">
      <w:pPr>
        <w:numPr>
          <w:ilvl w:val="0"/>
          <w:numId w:val="1"/>
        </w:numPr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ение сочетаний звуков и слогов: 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Start"/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-У, А-И, О-А, ТА, ПА, ТА-ТА, МА-МА-МА, ТА-МА-СА и т.д.</w:t>
      </w:r>
    </w:p>
    <w:p w:rsidR="00E3146D" w:rsidRPr="00113B89" w:rsidRDefault="00E3146D" w:rsidP="00E3146D">
      <w:pPr>
        <w:numPr>
          <w:ilvl w:val="0"/>
          <w:numId w:val="1"/>
        </w:numPr>
        <w:spacing w:after="136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ение слов, словосочетаний, небольших предложений. Для усложнения: предлагается ребенку встать спиной к говорящему и повторить за ним все словосочетания, сохраняя их количе</w:t>
      </w: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 и порядок, например, «Коля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шел шапку» или «Наша Таня громко плачет»</w:t>
      </w:r>
      <w:r w:rsidRPr="00113B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B0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53FA7" w:rsidRDefault="00B53FA7" w:rsidP="00B53FA7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i/>
          <w:iCs/>
          <w:color w:val="333333"/>
          <w:sz w:val="26"/>
          <w:szCs w:val="26"/>
        </w:rPr>
      </w:pPr>
    </w:p>
    <w:p w:rsidR="00097B2E" w:rsidRPr="00113B89" w:rsidRDefault="005A3D5A" w:rsidP="0064692D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  <w:r w:rsidRPr="00113B89">
        <w:rPr>
          <w:rFonts w:eastAsia="Calibri"/>
          <w:b/>
          <w:bCs/>
          <w:i/>
          <w:iCs/>
          <w:color w:val="333333"/>
          <w:sz w:val="26"/>
          <w:szCs w:val="26"/>
          <w:lang w:eastAsia="en-US"/>
        </w:rPr>
        <w:t xml:space="preserve">Примерный речевой материал для развития слухоречевого восприятия у позднооглохших </w:t>
      </w:r>
      <w:r w:rsidR="00097B2E" w:rsidRPr="00113B89">
        <w:rPr>
          <w:b/>
          <w:bCs/>
          <w:i/>
          <w:iCs/>
          <w:color w:val="333333"/>
          <w:sz w:val="26"/>
          <w:szCs w:val="26"/>
        </w:rPr>
        <w:t xml:space="preserve">детей и </w:t>
      </w:r>
      <w:proofErr w:type="spellStart"/>
      <w:r w:rsidR="00097B2E" w:rsidRPr="00113B89">
        <w:rPr>
          <w:b/>
          <w:bCs/>
          <w:i/>
          <w:iCs/>
          <w:color w:val="333333"/>
          <w:sz w:val="26"/>
          <w:szCs w:val="26"/>
        </w:rPr>
        <w:t>ранооглохших</w:t>
      </w:r>
      <w:proofErr w:type="spellEnd"/>
      <w:r w:rsidR="00097B2E" w:rsidRPr="00113B89">
        <w:rPr>
          <w:b/>
          <w:bCs/>
          <w:i/>
          <w:iCs/>
          <w:color w:val="333333"/>
          <w:sz w:val="26"/>
          <w:szCs w:val="26"/>
        </w:rPr>
        <w:t xml:space="preserve"> детей, постоянно использовавших слуховой аппарат</w:t>
      </w:r>
    </w:p>
    <w:p w:rsidR="00097B2E" w:rsidRPr="00113B89" w:rsidRDefault="00097B2E" w:rsidP="005A3D5A">
      <w:pPr>
        <w:pStyle w:val="a4"/>
        <w:shd w:val="clear" w:color="auto" w:fill="FFFFFF"/>
        <w:spacing w:before="0" w:beforeAutospacing="0" w:after="136" w:afterAutospacing="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 xml:space="preserve">Узнавание слов в закрытом списке с опорой на </w:t>
      </w:r>
      <w:proofErr w:type="spellStart"/>
      <w:r w:rsidRPr="00113B89">
        <w:rPr>
          <w:i/>
          <w:iCs/>
          <w:color w:val="333333"/>
          <w:sz w:val="26"/>
          <w:szCs w:val="26"/>
        </w:rPr>
        <w:t>слого</w:t>
      </w:r>
      <w:proofErr w:type="spellEnd"/>
      <w:r w:rsidRPr="00113B89">
        <w:rPr>
          <w:i/>
          <w:iCs/>
          <w:color w:val="333333"/>
          <w:sz w:val="26"/>
          <w:szCs w:val="26"/>
        </w:rPr>
        <w:t>-ритмическую структуру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ТУЛ </w:t>
      </w:r>
      <w:r w:rsidR="005A3D5A" w:rsidRPr="00113B89">
        <w:rPr>
          <w:color w:val="333333"/>
          <w:sz w:val="26"/>
          <w:szCs w:val="26"/>
        </w:rPr>
        <w:t xml:space="preserve">   </w:t>
      </w:r>
      <w:r w:rsidRPr="00113B89">
        <w:rPr>
          <w:color w:val="333333"/>
          <w:sz w:val="26"/>
          <w:szCs w:val="26"/>
        </w:rPr>
        <w:t xml:space="preserve">ЛОДКА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МАШИН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ЕРГЕЙ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ЛЕНА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АНТОНИНА (имена ребенка и членов семьи)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ПРИВЕТ СПАСИБО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ДО СВИДАНИЯ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ПОКА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СТОЙ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ПОЖАЛУЙСТ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ХЛЕБ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ЛОШАДЬ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ЕЛЕФОН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ТОРТ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МАЛЬЧИК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АРЕЛК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ФЛАГ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ДЯДЯ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ДЕВОЧК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ТУЛ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РУЧКА </w:t>
      </w:r>
      <w:r w:rsidR="005A3D5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АППАРАТ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ДОМ АПЕЛЬСИН КРЕМ БОТИНК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ГЛАЗ РИСОВАТЬ НОС ВЕЛОСИПЕД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СТОЛ МАШИНА ЛИСТ ТАРЕЛК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ГРИБ ПУГОВИЦА ЗУБ БОРОД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СПАТЬ КУШАТЬ ЗАНИМАТЬСЯ</w:t>
      </w:r>
    </w:p>
    <w:p w:rsidR="00097B2E" w:rsidRPr="0064692D" w:rsidRDefault="00097B2E" w:rsidP="0064692D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ПИТЬ ГУЛЯТЬ РИСОВАТЬ</w:t>
      </w:r>
    </w:p>
    <w:p w:rsidR="00097B2E" w:rsidRPr="00113B89" w:rsidRDefault="00097B2E" w:rsidP="005A3D5A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 xml:space="preserve">Узнавание слов в закрытом списке с опорой на </w:t>
      </w:r>
      <w:proofErr w:type="spellStart"/>
      <w:r w:rsidRPr="00113B89">
        <w:rPr>
          <w:i/>
          <w:iCs/>
          <w:color w:val="333333"/>
          <w:sz w:val="26"/>
          <w:szCs w:val="26"/>
        </w:rPr>
        <w:t>слого</w:t>
      </w:r>
      <w:proofErr w:type="spellEnd"/>
      <w:r w:rsidRPr="00113B89">
        <w:rPr>
          <w:i/>
          <w:iCs/>
          <w:color w:val="333333"/>
          <w:sz w:val="26"/>
          <w:szCs w:val="26"/>
        </w:rPr>
        <w:t>-ритмическую структуру и</w:t>
      </w:r>
    </w:p>
    <w:p w:rsidR="00097B2E" w:rsidRPr="00113B89" w:rsidRDefault="00097B2E" w:rsidP="003D0137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семантическую связь между словами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ПИТЬ 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ЧАШКА 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ФАРА 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КОЛЕСО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ДВЕРЬ 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ОТКРЫВАТЬ 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ЗОНТ 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ЛУЖ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ТУК 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АЛКА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ГУДОК </w:t>
      </w:r>
      <w:r w:rsidR="005A3D5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АРОВОЗ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ПИСК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МЫШКА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ГРОМ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ГРОЗ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ОК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СТАКАН </w:t>
      </w:r>
      <w:r w:rsidR="003327E5">
        <w:rPr>
          <w:color w:val="333333"/>
          <w:sz w:val="26"/>
          <w:szCs w:val="26"/>
        </w:rPr>
        <w:t xml:space="preserve">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СУП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ЛОЖК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ПАТЬ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ОДУШКА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НОГИ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ТАПОЧК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РУКИ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ВАРЕЖКИ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ПОЛ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МЫТЬ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lastRenderedPageBreak/>
        <w:t xml:space="preserve">ШКОЛА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УЧИТЬСЯ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ИГРАТЬ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ИАНИНО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ЛЕС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ГУЛЯ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ЧИТА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ГАЗЕТ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МОТРЕ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ТЕЛЕВИЗОР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ЕС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МОРОЖЕНОЕ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ЖАРИ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КАРТОШКА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ИГРА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КОМПЬЮТЕР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ЛЕГО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СОБИРА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МУЗЫКА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ТАНЦЕВАТЬ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УРОК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УЧИТЕЛЬНИЦА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КАРТЫ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ВЫИГРАТЬ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КУША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КОНФЕТА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СОБАКА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ЛАЕТ</w:t>
      </w:r>
    </w:p>
    <w:p w:rsidR="00097B2E" w:rsidRPr="0064692D" w:rsidRDefault="00097B2E" w:rsidP="0064692D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АШИНА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ЕДЕТ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МАМА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ЗОВЕТ</w:t>
      </w:r>
    </w:p>
    <w:p w:rsidR="00097B2E" w:rsidRPr="00113B89" w:rsidRDefault="00097B2E" w:rsidP="003D0137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Узнавание отдельных звуков реч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А-</w:t>
      </w:r>
      <w:proofErr w:type="gramStart"/>
      <w:r w:rsidRPr="00113B89">
        <w:rPr>
          <w:color w:val="333333"/>
          <w:sz w:val="26"/>
          <w:szCs w:val="26"/>
        </w:rPr>
        <w:t xml:space="preserve">У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А</w:t>
      </w:r>
      <w:proofErr w:type="gramEnd"/>
      <w:r w:rsidRPr="00113B89">
        <w:rPr>
          <w:color w:val="333333"/>
          <w:sz w:val="26"/>
          <w:szCs w:val="26"/>
        </w:rPr>
        <w:t xml:space="preserve">-И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У-И 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А-Ш</w:t>
      </w:r>
      <w:r w:rsidR="00292809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У-Ш</w:t>
      </w:r>
      <w:r w:rsidR="00292809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А-С </w:t>
      </w:r>
      <w:r w:rsidR="00292809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И-С</w:t>
      </w:r>
      <w:r w:rsidR="00292809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Ш-С</w:t>
      </w:r>
    </w:p>
    <w:p w:rsidR="003327E5" w:rsidRPr="0064692D" w:rsidRDefault="00097B2E" w:rsidP="0064692D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А-У-Ш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А-У-И</w:t>
      </w:r>
      <w:r w:rsidR="00292809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А-Ш-С</w:t>
      </w:r>
      <w:r w:rsidR="00292809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А-И-С </w:t>
      </w:r>
      <w:r w:rsidR="00292809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А-У-И-Ш-С</w:t>
      </w:r>
    </w:p>
    <w:p w:rsidR="00097B2E" w:rsidRPr="00113B89" w:rsidRDefault="00097B2E" w:rsidP="00292809">
      <w:pPr>
        <w:pStyle w:val="a4"/>
        <w:shd w:val="clear" w:color="auto" w:fill="FFFFFF"/>
        <w:spacing w:before="0" w:beforeAutospacing="0" w:after="136" w:afterAutospacing="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Узнавание односложных слов в закрытом выборе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НОС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ДЫМ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ШАР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ГОСТЬ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ПЛАЧ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ЛОН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БАК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КЛЮЧ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МИР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НОЖ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ЗАЛ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ИГР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КРОТ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ЗВУК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ЛЮК</w:t>
      </w:r>
    </w:p>
    <w:p w:rsidR="00097B2E" w:rsidRPr="0064692D" w:rsidRDefault="00097B2E" w:rsidP="0064692D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ЧАС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ГРИБ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РАК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ДОЖДЬ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КРУГ</w:t>
      </w:r>
    </w:p>
    <w:p w:rsidR="00097B2E" w:rsidRPr="00113B89" w:rsidRDefault="00097B2E" w:rsidP="00292809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Тренинг узнавания изолированных слов и слов в предложении (сначала слова предъявляются изолированно, а затем слитно)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КАК ТЕБЯ ЗОВУТ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ЕНЯ ЗОВУТ МАРИНА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СКОЛЬКО ТЕБЕ ЛЕТ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НЕ ОДИННАДЦАТЬ ЛЕТ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У ТЕБЯ ЕСТЬ БРАТ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У </w:t>
      </w:r>
      <w:r w:rsidR="003327E5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МЕНЯ ЕСТЬ СЕСТРА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ОЕГО БРАТА ЗОВУТ КИРИЛЛ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ЧТО ТЫ ЛЮБИШЬ ДЕЛАТЬ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ЛЮБЛЮ ИГРАТЬ В КОМПЬЮТЕР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ЧТО У ТЕБЯ НА УХЕ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НЕ СДЕЛАЛИ ОПЕРАЦИЮ ИМПЛАНТАЦИИ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ТЕПЕРЬ Я БУДУ СЛЫШАТЬ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НЕ НУЖНО УЧИТЬСЯ СЛУШАТЬ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ГДЕ ТЫ УЧИШЬСЯ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УЧУСЬ В ШКОЛЕ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КАКИЕ УРОКИ УЧАТ В ШКОЛЕ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В ШКОЛЕ Я УЧУ МАТЕМАТИКУ</w:t>
      </w:r>
      <w:r w:rsidR="003327E5">
        <w:rPr>
          <w:color w:val="333333"/>
          <w:sz w:val="26"/>
          <w:szCs w:val="26"/>
        </w:rPr>
        <w:t xml:space="preserve">, </w:t>
      </w:r>
      <w:r w:rsidRPr="00113B89">
        <w:rPr>
          <w:color w:val="333333"/>
          <w:sz w:val="26"/>
          <w:szCs w:val="26"/>
        </w:rPr>
        <w:t xml:space="preserve"> ПИСЬМО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У ТЕБЯ ЕСТЬ ДРУЗЬЯ В ШКОЛЕ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У МЕНЯ ЕСТЬ ДРУГ САША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lastRenderedPageBreak/>
        <w:t>МЫ С НИМ БЕГАЕМ НА ПЕРЕМЕНЕ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КАК ЗОВУТ ТВОЮ УЧИТЕЛЬНИЦУ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МОЮ УЧИТЕЛЬНИЦУ ЗОВУТ </w:t>
      </w:r>
      <w:r w:rsidR="0064692D">
        <w:rPr>
          <w:color w:val="333333"/>
          <w:sz w:val="26"/>
          <w:szCs w:val="26"/>
        </w:rPr>
        <w:t>…..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ОНА ЗАНИМАЕТСЯ СО МНОЙ ДОМА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УЧИТЕЛЬНИЦА УЧИТ МЕНЯ ПИСАТЬ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ОНА УЧИТ МЕНЯ СЧИТАТЬ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Ы ЧИТАЕМ С НЕЙ КНИГИ</w:t>
      </w:r>
      <w:r w:rsidR="003327E5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КАК ЗОВУТ ТВОЮ МАМУ?</w:t>
      </w:r>
    </w:p>
    <w:p w:rsidR="00097B2E" w:rsidRPr="00113B89" w:rsidRDefault="00292809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МОЮ МАМУ ЗОВУТ </w:t>
      </w:r>
      <w:r w:rsidR="00097B2E" w:rsidRPr="00113B89">
        <w:rPr>
          <w:color w:val="333333"/>
          <w:sz w:val="26"/>
          <w:szCs w:val="26"/>
        </w:rPr>
        <w:t xml:space="preserve"> </w:t>
      </w:r>
      <w:r w:rsidR="0064692D">
        <w:rPr>
          <w:color w:val="333333"/>
          <w:sz w:val="26"/>
          <w:szCs w:val="26"/>
        </w:rPr>
        <w:t>….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ОЯ МАМА КРАСИВАЯ И УМНАЯ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АМА ОЧЕНЬ ВЕСЕЛАЯ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292809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ЛЮБЛЮ МАМУ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АМА ЛЮБИТ МЕНЯ И КИРИЛЛА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АМА ЛЮБИТ ПАПУ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Ы ВСЕ ЛЮБИМ МАМУ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АМА СО МНОЙ МНОГО ЗАНИМАЕТСЯ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Ы ЧИТАЕМ С НЕЙ КНИГИ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АМА ГОТОВИТ ЕДУ</w:t>
      </w:r>
      <w:r w:rsidR="008361CF">
        <w:rPr>
          <w:color w:val="333333"/>
          <w:sz w:val="26"/>
          <w:szCs w:val="26"/>
        </w:rPr>
        <w:t>,</w:t>
      </w:r>
      <w:r w:rsidRPr="00113B89">
        <w:rPr>
          <w:color w:val="333333"/>
          <w:sz w:val="26"/>
          <w:szCs w:val="26"/>
        </w:rPr>
        <w:t xml:space="preserve"> УБИРАЕТ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ПОМОГАЮ МАМЕ ДОМА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КАК ТЫ ПОМОГАЕШЬ МАМЕ?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МОЮ ПОСУДУ</w:t>
      </w:r>
      <w:r w:rsidR="008361CF">
        <w:rPr>
          <w:color w:val="333333"/>
          <w:sz w:val="26"/>
          <w:szCs w:val="26"/>
        </w:rPr>
        <w:t>.</w:t>
      </w:r>
    </w:p>
    <w:p w:rsidR="00097B2E" w:rsidRPr="00113B89" w:rsidRDefault="00097B2E" w:rsidP="00292809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</w:p>
    <w:p w:rsidR="00097B2E" w:rsidRPr="00113B89" w:rsidRDefault="00097B2E" w:rsidP="00292809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Опознавание предложений с предсказуемым и непредсказуемым концом.</w:t>
      </w:r>
    </w:p>
    <w:p w:rsidR="00097B2E" w:rsidRPr="00113B89" w:rsidRDefault="00097B2E" w:rsidP="00292809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Предложения с предсказуемым концом Предложения с непредсказуемым концом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По дороге едет машина. По дороге едет велосипед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чищу зубы щеткой. Я чищу зубы пальцем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читаю интересную книгу. Я читаю интересную тетрадку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постучал в дверь. Я постучал по столу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На улице идет дождь. На улице идет петух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ставлю цветы в вазу. Я ставлю цветы в карман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сажусь на стул. Я сажусь в лодку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выглянул в окно. Я выглянул во двор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Сегодня на улице хорошая погода. Сегодня на улице хороший снег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На небе светит солнце. На небе светит фонарь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Неделя начинается в понедельник. Неделя начинается завтра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В музее висят картины. В музее висят объявления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На деревьях распустились почки. На деревьях распустились сережки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lastRenderedPageBreak/>
        <w:t>Туфли на высоком каблуке. Туфли на высокой платформе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ама красит ногти. Мама красит лыжи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Папа смотрит телевизор. Папа смотрит спектакль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Дети купаются в реке. Дети купаются в болоте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звоню по телефону. Я звоню по почте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режу бумагу ножницами. Мальчик режет бумагу палкой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ем суп ложкой. Я ем суп вилкой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лечу на самолете. Мальчик летит на ковре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Поэт пишет стихи. Поэт пишет историю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Я печатаю на машинке. Я печатаю на столе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У меня в ушах сережки. У меня в ушах цветы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Это железная дорога. Это железная телега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альчик ест сладкий торт. Мальчик ест сладкий огурец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Его укусила ядовитая змея. Его укусила ядовитая муха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Больной выпил лекарство. Больной выпил лимонад.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Зимой ка</w:t>
      </w:r>
      <w:r w:rsidR="00292809" w:rsidRPr="00113B89">
        <w:rPr>
          <w:color w:val="333333"/>
          <w:sz w:val="26"/>
          <w:szCs w:val="26"/>
        </w:rPr>
        <w:t xml:space="preserve">таются на санках и лыжах. </w:t>
      </w:r>
      <w:r w:rsidRPr="00113B89">
        <w:rPr>
          <w:color w:val="333333"/>
          <w:sz w:val="26"/>
          <w:szCs w:val="26"/>
        </w:rPr>
        <w:t>Зимой катаются на велосипеде.</w:t>
      </w:r>
    </w:p>
    <w:p w:rsidR="00292809" w:rsidRPr="00113B89" w:rsidRDefault="00292809" w:rsidP="003327E5">
      <w:pPr>
        <w:pStyle w:val="a4"/>
        <w:shd w:val="clear" w:color="auto" w:fill="FFFFFF"/>
        <w:spacing w:before="0" w:beforeAutospacing="0" w:after="136" w:afterAutospacing="0"/>
        <w:rPr>
          <w:i/>
          <w:iCs/>
          <w:color w:val="333333"/>
          <w:sz w:val="26"/>
          <w:szCs w:val="26"/>
        </w:rPr>
      </w:pPr>
    </w:p>
    <w:p w:rsidR="00097B2E" w:rsidRPr="003327E5" w:rsidRDefault="00097B2E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  <w:u w:val="single"/>
        </w:rPr>
      </w:pPr>
      <w:r w:rsidRPr="003327E5">
        <w:rPr>
          <w:i/>
          <w:iCs/>
          <w:color w:val="333333"/>
          <w:sz w:val="26"/>
          <w:szCs w:val="26"/>
          <w:u w:val="single"/>
        </w:rPr>
        <w:t>ТРЕНИРОВКА УЗНАВАНИЯ ГЛАСНЫХ</w:t>
      </w:r>
    </w:p>
    <w:p w:rsidR="00097B2E" w:rsidRPr="003327E5" w:rsidRDefault="00097B2E" w:rsidP="0057641A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А-У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БА-БУ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ПА-ПУ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ША-ШУ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МА-МУ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РА-РУ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ШУМ-САД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КУСТ-ГАЗ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РУЛЬ-ТАЗ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ШАР-КОСТЬ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ЧАС - ЗУБ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СУП - МАЗЬ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РУБЛЬ - ЗАЛ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РАМА - РУЧКА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КАША - СУМКА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ПАСТА - КРУЖКА</w:t>
      </w:r>
    </w:p>
    <w:p w:rsidR="00097B2E" w:rsidRPr="003327E5" w:rsidRDefault="00097B2E" w:rsidP="0057641A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А-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ГА-Г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ТА-Т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ЗА-</w:t>
      </w:r>
      <w:proofErr w:type="gramStart"/>
      <w:r w:rsidRPr="00113B89">
        <w:rPr>
          <w:color w:val="333333"/>
          <w:sz w:val="26"/>
          <w:szCs w:val="26"/>
        </w:rPr>
        <w:t xml:space="preserve">ЗИ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НА</w:t>
      </w:r>
      <w:proofErr w:type="gramEnd"/>
      <w:r w:rsidRPr="00113B89">
        <w:rPr>
          <w:color w:val="333333"/>
          <w:sz w:val="26"/>
          <w:szCs w:val="26"/>
        </w:rPr>
        <w:t>-НИ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ЛА-ЛИ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СА - С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ЛИСТ-</w:t>
      </w:r>
      <w:proofErr w:type="gramStart"/>
      <w:r w:rsidRPr="00113B89">
        <w:rPr>
          <w:color w:val="333333"/>
          <w:sz w:val="26"/>
          <w:szCs w:val="26"/>
        </w:rPr>
        <w:t xml:space="preserve">САД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ИСК</w:t>
      </w:r>
      <w:proofErr w:type="gramEnd"/>
      <w:r w:rsidRPr="00113B89">
        <w:rPr>
          <w:color w:val="333333"/>
          <w:sz w:val="26"/>
          <w:szCs w:val="26"/>
        </w:rPr>
        <w:t xml:space="preserve">-ГАЗ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ГРИБ - ТАЗ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ШАР-ПИЛ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ЧАС - ШИЛ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БИЛ - МАЗЬ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НИЗ - ЗАЛ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РАМА-РИММА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КАША - ВИЛКА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ПАСТА – КНИГА</w:t>
      </w:r>
    </w:p>
    <w:p w:rsidR="00097B2E" w:rsidRPr="003327E5" w:rsidRDefault="00097B2E" w:rsidP="0057641A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У-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ДУ-Д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КУ-К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МУ-М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ФУ-Ф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ЛА-Л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СА-С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У-Т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ЛИСТ-КУСТ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ПИСК-СТУК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ГРИБ-</w:t>
      </w:r>
      <w:proofErr w:type="gramStart"/>
      <w:r w:rsidRPr="00113B89">
        <w:rPr>
          <w:color w:val="333333"/>
          <w:sz w:val="26"/>
          <w:szCs w:val="26"/>
        </w:rPr>
        <w:t>КРУГ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ДРУГ</w:t>
      </w:r>
      <w:proofErr w:type="gramEnd"/>
      <w:r w:rsidRPr="00113B89">
        <w:rPr>
          <w:color w:val="333333"/>
          <w:sz w:val="26"/>
          <w:szCs w:val="26"/>
        </w:rPr>
        <w:t>-ПИЛ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ЖУК - ШИЛ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БИЛ -ШУМ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НИЗ - ЗУБ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ВИЛКА - РУЧКА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КНИГА - СУМКА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МИСКА - КРУЖК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ЛИЦО - КУЛАК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БИЛЕТ - ШУМЕТЬ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РУСЫ - ЛИМОН</w:t>
      </w:r>
    </w:p>
    <w:p w:rsidR="00097B2E" w:rsidRPr="003327E5" w:rsidRDefault="00097B2E" w:rsidP="0057641A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А-У-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БА-БУ-Б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ПА-ПУ-П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ЗА-ЗИ-ЗУ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МА-МУ-М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РА-РУ-Р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СА-СУ-СИ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ВА-ВУ-В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lastRenderedPageBreak/>
        <w:t xml:space="preserve">ШУМ-САД-ШИЛ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КУСТ-ГАЗ -ГРИБ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РУЛЬ - ТАЗ - ЛИСТ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ШАР - КОСТЬ - ПИСК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ЧАС - ЗУБ - БИЛ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СУП - МАЗЬ - ПИЛ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ВИЛКА </w:t>
      </w:r>
      <w:r w:rsidR="0057641A" w:rsidRPr="00113B89">
        <w:rPr>
          <w:color w:val="333333"/>
          <w:sz w:val="26"/>
          <w:szCs w:val="26"/>
        </w:rPr>
        <w:t>–</w:t>
      </w:r>
      <w:r w:rsidRPr="00113B89">
        <w:rPr>
          <w:color w:val="333333"/>
          <w:sz w:val="26"/>
          <w:szCs w:val="26"/>
        </w:rPr>
        <w:t xml:space="preserve"> РАМА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- РУЧКА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КНИГА - КАША - СУМК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МИСКА - ПАСТА - КРУЖКА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КУЗОВ - ТАПКИ – ФИГА</w:t>
      </w:r>
    </w:p>
    <w:p w:rsidR="00097B2E" w:rsidRPr="003327E5" w:rsidRDefault="00097B2E" w:rsidP="0057641A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А-О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ГА-ГО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ТА-ТО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ЧА-</w:t>
      </w:r>
      <w:proofErr w:type="gramStart"/>
      <w:r w:rsidRPr="00113B89">
        <w:rPr>
          <w:color w:val="333333"/>
          <w:sz w:val="26"/>
          <w:szCs w:val="26"/>
        </w:rPr>
        <w:t>ЧО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НА</w:t>
      </w:r>
      <w:proofErr w:type="gramEnd"/>
      <w:r w:rsidRPr="00113B89">
        <w:rPr>
          <w:color w:val="333333"/>
          <w:sz w:val="26"/>
          <w:szCs w:val="26"/>
        </w:rPr>
        <w:t xml:space="preserve">-НО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ЛА-ЛО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СА-СО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ХА-ХО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ДОМ-САД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КОТ-ГАЗ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РОТ-ТАЗ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ШАР-КОСТЬ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ЧАС-ПОЛ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СТОЛ-МАЗЬ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НОС-ЗАЛ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ПОЛКА-РАМА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КАША-ЛОЖКА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АСТА-ПОПА</w:t>
      </w:r>
    </w:p>
    <w:p w:rsidR="00097B2E" w:rsidRPr="003327E5" w:rsidRDefault="00097B2E" w:rsidP="0057641A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А-Э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ГА-ГЭ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ТА-ТЭ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ВА-ВЭ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НА-НЭ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ЛА-ЛЭ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СА-СЭ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ХА-ХЭ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ЖЕСТ - ГЛАЗ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ШЕСТ –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АРК</w:t>
      </w:r>
    </w:p>
    <w:p w:rsidR="00097B2E" w:rsidRPr="003327E5" w:rsidRDefault="00097B2E" w:rsidP="0057641A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А-О-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ГА-ГО-ГИ </w:t>
      </w:r>
      <w:r w:rsidR="0057641A" w:rsidRPr="00113B89">
        <w:rPr>
          <w:color w:val="333333"/>
          <w:sz w:val="26"/>
          <w:szCs w:val="26"/>
        </w:rPr>
        <w:t xml:space="preserve"> </w:t>
      </w:r>
      <w:r w:rsidR="003327E5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ТА-ТО-ТИ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</w:t>
      </w:r>
      <w:r w:rsidR="003327E5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ЧА-ЧО-ЧИ </w:t>
      </w:r>
      <w:r w:rsidR="0057641A" w:rsidRPr="00113B89">
        <w:rPr>
          <w:color w:val="333333"/>
          <w:sz w:val="26"/>
          <w:szCs w:val="26"/>
        </w:rPr>
        <w:t xml:space="preserve"> </w:t>
      </w:r>
      <w:r w:rsidR="003327E5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НА-НИ-НО </w:t>
      </w:r>
      <w:r w:rsidR="003327E5">
        <w:rPr>
          <w:color w:val="333333"/>
          <w:sz w:val="26"/>
          <w:szCs w:val="26"/>
        </w:rPr>
        <w:t xml:space="preserve">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ЛА-ЛО-Л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СА-СИ-СО </w:t>
      </w:r>
      <w:r w:rsidR="003327E5">
        <w:rPr>
          <w:color w:val="333333"/>
          <w:sz w:val="26"/>
          <w:szCs w:val="26"/>
        </w:rPr>
        <w:t xml:space="preserve">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ХА-ХО-ХИ </w:t>
      </w:r>
      <w:r w:rsidR="0057641A" w:rsidRPr="00113B89">
        <w:rPr>
          <w:color w:val="333333"/>
          <w:sz w:val="26"/>
          <w:szCs w:val="26"/>
        </w:rPr>
        <w:t xml:space="preserve"> </w:t>
      </w:r>
      <w:r w:rsidR="003327E5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МА-МО-МИ </w:t>
      </w:r>
      <w:r w:rsidR="0057641A" w:rsidRPr="00113B89">
        <w:rPr>
          <w:color w:val="333333"/>
          <w:sz w:val="26"/>
          <w:szCs w:val="26"/>
        </w:rPr>
        <w:t xml:space="preserve"> </w:t>
      </w:r>
      <w:r w:rsidR="003327E5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ВА-ВО -ВИ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ЛИСТ - ДОМ - САД </w:t>
      </w:r>
      <w:r w:rsidR="0057641A" w:rsidRPr="00113B89">
        <w:rPr>
          <w:color w:val="333333"/>
          <w:sz w:val="26"/>
          <w:szCs w:val="26"/>
        </w:rPr>
        <w:t xml:space="preserve"> </w:t>
      </w:r>
      <w:r w:rsidR="003327E5">
        <w:rPr>
          <w:color w:val="333333"/>
          <w:sz w:val="26"/>
          <w:szCs w:val="26"/>
        </w:rPr>
        <w:t xml:space="preserve"> </w:t>
      </w:r>
      <w:r w:rsidR="0057641A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ИСК -КОТ - ГАЗ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ГРИБ</w:t>
      </w:r>
      <w:r w:rsidR="003327E5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- РОТ-ТАЗ </w:t>
      </w:r>
      <w:r w:rsidR="0057641A" w:rsidRPr="00113B89">
        <w:rPr>
          <w:color w:val="333333"/>
          <w:sz w:val="26"/>
          <w:szCs w:val="26"/>
        </w:rPr>
        <w:t xml:space="preserve">  </w:t>
      </w:r>
      <w:r w:rsidR="003327E5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ШАР - КОСТЬ - ПИЛ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ВИЛКА - ПОЛКА - РАМА </w:t>
      </w:r>
      <w:r w:rsidR="0057641A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КНИГА - КАША - ЛОЖКА</w:t>
      </w:r>
    </w:p>
    <w:p w:rsidR="00097B2E" w:rsidRPr="003327E5" w:rsidRDefault="00097B2E" w:rsidP="0057641A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У-О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ГУ-ГО ТУ-ТО ЧУ-ЧО НУ-НО ЛУ-ЛО СУ-СО ХУ-ХО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ГУСЬ-ДУШ ДУБ-ДОЖДЬ ШУМ-СОН ПОСТ-КУСТ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ПУТЬ-ПОСТ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ЛОСЬ-МУСС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СУК-СОК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ЗУБ-ЗОБ</w:t>
      </w:r>
    </w:p>
    <w:p w:rsidR="00097B2E" w:rsidRPr="00113B89" w:rsidRDefault="00097B2E" w:rsidP="00085711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МУКА-ЛОВИТ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ПОЛКА-БУЛКА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ЖУРАВЛЬ-ЖЕЛУДЬ </w:t>
      </w:r>
      <w:r w:rsidR="003327E5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КОЛОТЬ-ШАЛУН</w:t>
      </w:r>
    </w:p>
    <w:p w:rsidR="00097B2E" w:rsidRPr="003327E5" w:rsidRDefault="00097B2E" w:rsidP="00085711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А-Я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ТА-ТЯ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МА-МЯ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РА-</w:t>
      </w:r>
      <w:proofErr w:type="gramStart"/>
      <w:r w:rsidRPr="00113B89">
        <w:rPr>
          <w:color w:val="333333"/>
          <w:sz w:val="26"/>
          <w:szCs w:val="26"/>
        </w:rPr>
        <w:t xml:space="preserve">РЯ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НА</w:t>
      </w:r>
      <w:proofErr w:type="gramEnd"/>
      <w:r w:rsidRPr="00113B89">
        <w:rPr>
          <w:color w:val="333333"/>
          <w:sz w:val="26"/>
          <w:szCs w:val="26"/>
        </w:rPr>
        <w:t>-НЯ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ЛА-ЛЯ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СА-СЯ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ЗА-ЗЯ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МЯЧ-САД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ГРЯЗЬ-ГАЗ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РЯД-ТАЗ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ПЯТЬ-ГЛАЗ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МАСЛО-МЯСО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ДЯДЯ-ДАЧА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ЗЯБЛИК-ЗАБОР</w:t>
      </w:r>
    </w:p>
    <w:p w:rsidR="00097B2E" w:rsidRPr="003327E5" w:rsidRDefault="00085711" w:rsidP="00085711">
      <w:pPr>
        <w:pStyle w:val="a4"/>
        <w:shd w:val="clear" w:color="auto" w:fill="FFFFFF"/>
        <w:spacing w:before="0" w:beforeAutospacing="0" w:after="136" w:afterAutospacing="0"/>
        <w:rPr>
          <w:b/>
          <w:i/>
          <w:color w:val="333333"/>
          <w:sz w:val="26"/>
          <w:szCs w:val="26"/>
          <w:u w:val="single"/>
        </w:rPr>
      </w:pPr>
      <w:r w:rsidRPr="00113B89">
        <w:rPr>
          <w:color w:val="333333"/>
          <w:sz w:val="26"/>
          <w:szCs w:val="26"/>
        </w:rPr>
        <w:t xml:space="preserve">             </w:t>
      </w:r>
      <w:r w:rsidRPr="003327E5">
        <w:rPr>
          <w:b/>
          <w:i/>
          <w:color w:val="333333"/>
          <w:sz w:val="26"/>
          <w:szCs w:val="26"/>
          <w:u w:val="single"/>
        </w:rPr>
        <w:t>У-Ю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ДУ-ДЮ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КУ-КЮ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МУ-МЮ ФУ-ФЮ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ЛУ-ЛЮ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СУ-СЮ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У-ТЮ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ЛЮК-КУСТ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КЛЮЧ-СТУК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КРЮК-КРУГ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ЖУК-НЮХ</w:t>
      </w:r>
    </w:p>
    <w:p w:rsidR="00097B2E" w:rsidRPr="00113B89" w:rsidRDefault="00097B2E" w:rsidP="00085711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ПЬЮТ- ПУТЬ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ЛЮСТРА-ЛУЖА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КЛУМБА-БРЮКИ</w:t>
      </w:r>
    </w:p>
    <w:p w:rsidR="00097B2E" w:rsidRPr="003327E5" w:rsidRDefault="00085711" w:rsidP="00085711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i/>
          <w:color w:val="333333"/>
          <w:sz w:val="26"/>
          <w:szCs w:val="26"/>
          <w:u w:val="single"/>
        </w:rPr>
      </w:pPr>
      <w:r w:rsidRPr="003327E5">
        <w:rPr>
          <w:b/>
          <w:i/>
          <w:color w:val="333333"/>
          <w:sz w:val="26"/>
          <w:szCs w:val="26"/>
          <w:u w:val="single"/>
        </w:rPr>
        <w:t>О-Е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ГЕ-ГО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Е-ТО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РЕ-РО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НЕ-НО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ЛЕ-ЛО СЕ-СО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ХЕ-ХО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ДОМ-ДЕНЬ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КОТ-</w:t>
      </w:r>
      <w:proofErr w:type="gramStart"/>
      <w:r w:rsidRPr="00113B89">
        <w:rPr>
          <w:color w:val="333333"/>
          <w:sz w:val="26"/>
          <w:szCs w:val="26"/>
        </w:rPr>
        <w:t xml:space="preserve">ЛЕС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РОТ</w:t>
      </w:r>
      <w:proofErr w:type="gramEnd"/>
      <w:r w:rsidRPr="00113B89">
        <w:rPr>
          <w:color w:val="333333"/>
          <w:sz w:val="26"/>
          <w:szCs w:val="26"/>
        </w:rPr>
        <w:t xml:space="preserve">-ХЛЕБ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МЕЛ-КОСТЬ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ШЕРСТЬ-СОК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БЛЕСК-</w:t>
      </w:r>
      <w:proofErr w:type="gramStart"/>
      <w:r w:rsidRPr="00113B89">
        <w:rPr>
          <w:color w:val="333333"/>
          <w:sz w:val="26"/>
          <w:szCs w:val="26"/>
        </w:rPr>
        <w:t xml:space="preserve">СТОЛ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ОЛ</w:t>
      </w:r>
      <w:proofErr w:type="gramEnd"/>
      <w:r w:rsidRPr="00113B89">
        <w:rPr>
          <w:color w:val="333333"/>
          <w:sz w:val="26"/>
          <w:szCs w:val="26"/>
        </w:rPr>
        <w:t xml:space="preserve">-КРЕСТ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НОС-ВЕС</w:t>
      </w:r>
      <w:r w:rsidR="0021326C" w:rsidRPr="0021326C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ПЕТЬ-ПОСТ</w:t>
      </w:r>
      <w:r w:rsidR="0021326C" w:rsidRPr="0021326C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ФЕН-ХОР</w:t>
      </w:r>
    </w:p>
    <w:p w:rsidR="00097B2E" w:rsidRPr="0064692D" w:rsidRDefault="00097B2E" w:rsidP="0064692D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ПОЛКА-</w:t>
      </w:r>
      <w:proofErr w:type="gramStart"/>
      <w:r w:rsidRPr="00113B89">
        <w:rPr>
          <w:color w:val="333333"/>
          <w:sz w:val="26"/>
          <w:szCs w:val="26"/>
        </w:rPr>
        <w:t>ПЕСНЯ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ЛЕНТА</w:t>
      </w:r>
      <w:proofErr w:type="gramEnd"/>
      <w:r w:rsidRPr="00113B89">
        <w:rPr>
          <w:color w:val="333333"/>
          <w:sz w:val="26"/>
          <w:szCs w:val="26"/>
        </w:rPr>
        <w:t xml:space="preserve">-ЛОЖКА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ДОМИК-ДЕНЬГИ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СОСКА-ЦЕЛЫЙ</w:t>
      </w:r>
    </w:p>
    <w:p w:rsidR="0064692D" w:rsidRDefault="0064692D" w:rsidP="00085711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iCs/>
          <w:color w:val="333333"/>
          <w:sz w:val="26"/>
          <w:szCs w:val="26"/>
        </w:rPr>
      </w:pPr>
    </w:p>
    <w:p w:rsidR="0064692D" w:rsidRDefault="0064692D" w:rsidP="00085711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iCs/>
          <w:color w:val="333333"/>
          <w:sz w:val="26"/>
          <w:szCs w:val="26"/>
        </w:rPr>
      </w:pPr>
    </w:p>
    <w:p w:rsidR="0064692D" w:rsidRDefault="0064692D" w:rsidP="00085711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iCs/>
          <w:color w:val="333333"/>
          <w:sz w:val="26"/>
          <w:szCs w:val="26"/>
        </w:rPr>
      </w:pPr>
    </w:p>
    <w:p w:rsidR="00097B2E" w:rsidRPr="00113B89" w:rsidRDefault="00097B2E" w:rsidP="00085711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Узнавание гласных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МУМ - МАМ - МЮМ - МОМ - МИМ - МЕМ - МЯМ – МЁМ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ПУП - ПЯП - ПИП - ПАП - ПОП - ПЕП - ПЮП – ПЁП</w:t>
      </w:r>
    </w:p>
    <w:p w:rsidR="00085711" w:rsidRPr="0021326C" w:rsidRDefault="00097B2E" w:rsidP="00085711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СОС - СУС - СЯС - СИС - СЕС - САС - СЁС – СЮС</w:t>
      </w:r>
    </w:p>
    <w:p w:rsidR="00097B2E" w:rsidRPr="00113B89" w:rsidRDefault="00097B2E" w:rsidP="00085711">
      <w:pPr>
        <w:pStyle w:val="a4"/>
        <w:shd w:val="clear" w:color="auto" w:fill="FFFFFF"/>
        <w:spacing w:before="0" w:beforeAutospacing="0" w:after="136" w:afterAutospacing="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Различение положения ударного слога и числа слогов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КНИГА-КРОВАТЬ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ЧАШКА-СТАКАН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ПАЛКА-КРОВАТЬ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ДЕНЬГИ-</w:t>
      </w:r>
      <w:proofErr w:type="gramStart"/>
      <w:r w:rsidRPr="00113B89">
        <w:rPr>
          <w:color w:val="333333"/>
          <w:sz w:val="26"/>
          <w:szCs w:val="26"/>
        </w:rPr>
        <w:t xml:space="preserve">БАТОН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МАСЛО</w:t>
      </w:r>
      <w:proofErr w:type="gramEnd"/>
      <w:r w:rsidRPr="00113B89">
        <w:rPr>
          <w:color w:val="333333"/>
          <w:sz w:val="26"/>
          <w:szCs w:val="26"/>
        </w:rPr>
        <w:t xml:space="preserve">-КОСТЁР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НОСОК-КРЕСЛО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ЛОЖКА-</w:t>
      </w:r>
      <w:proofErr w:type="gramStart"/>
      <w:r w:rsidRPr="00113B89">
        <w:rPr>
          <w:color w:val="333333"/>
          <w:sz w:val="26"/>
          <w:szCs w:val="26"/>
        </w:rPr>
        <w:t xml:space="preserve">КОВЁР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ШАПКА</w:t>
      </w:r>
      <w:proofErr w:type="gramEnd"/>
      <w:r w:rsidRPr="00113B89">
        <w:rPr>
          <w:color w:val="333333"/>
          <w:sz w:val="26"/>
          <w:szCs w:val="26"/>
        </w:rPr>
        <w:t xml:space="preserve">-ЖАЛЕТЬ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СИНИЙ-ПИЛИТЬ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>ШУМНЫЙ-</w:t>
      </w:r>
      <w:proofErr w:type="gramStart"/>
      <w:r w:rsidRPr="00113B89">
        <w:rPr>
          <w:color w:val="333333"/>
          <w:sz w:val="26"/>
          <w:szCs w:val="26"/>
        </w:rPr>
        <w:t xml:space="preserve">СОЛИТЬ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КРАСНЫЙ</w:t>
      </w:r>
      <w:proofErr w:type="gramEnd"/>
      <w:r w:rsidRPr="00113B89">
        <w:rPr>
          <w:color w:val="333333"/>
          <w:sz w:val="26"/>
          <w:szCs w:val="26"/>
        </w:rPr>
        <w:t xml:space="preserve">-ГУЛЯТЬ </w:t>
      </w:r>
      <w:r w:rsidR="00085711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>РУКА-БУЛК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КОМПЬЮТЕР-РИСОВАТЬ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АРЕЛКА-ЛЕСТНИЦ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АППАРАТ-КОНФЕТЫ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УЧИТЕЛЬ-ТЕЛЕФОН</w:t>
      </w:r>
    </w:p>
    <w:p w:rsidR="00097B2E" w:rsidRPr="00113B89" w:rsidRDefault="00097B2E" w:rsidP="00085711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</w:p>
    <w:p w:rsidR="00097B2E" w:rsidRPr="00113B89" w:rsidRDefault="00097B2E" w:rsidP="00085711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113B89">
        <w:rPr>
          <w:i/>
          <w:iCs/>
          <w:color w:val="333333"/>
          <w:sz w:val="26"/>
          <w:szCs w:val="26"/>
        </w:rPr>
        <w:t>Развитие умения различать ритмическую структуру слов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ТА - та - т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ТА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85711" w:rsidRPr="00113B89">
        <w:rPr>
          <w:color w:val="333333"/>
          <w:sz w:val="26"/>
          <w:szCs w:val="26"/>
        </w:rPr>
        <w:t>–</w:t>
      </w:r>
      <w:r w:rsidRPr="00113B89">
        <w:rPr>
          <w:color w:val="333333"/>
          <w:sz w:val="26"/>
          <w:szCs w:val="26"/>
        </w:rPr>
        <w:t xml:space="preserve"> та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</w:t>
      </w:r>
      <w:proofErr w:type="spellStart"/>
      <w:r w:rsidRPr="00113B89">
        <w:rPr>
          <w:color w:val="333333"/>
          <w:sz w:val="26"/>
          <w:szCs w:val="26"/>
        </w:rPr>
        <w:t>та</w:t>
      </w:r>
      <w:proofErr w:type="spellEnd"/>
      <w:r w:rsidRPr="00113B89">
        <w:rPr>
          <w:color w:val="333333"/>
          <w:sz w:val="26"/>
          <w:szCs w:val="26"/>
        </w:rPr>
        <w:t xml:space="preserve"> - та - Т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ТА</w:t>
      </w:r>
      <w:proofErr w:type="spellEnd"/>
      <w:r w:rsidRPr="00113B89">
        <w:rPr>
          <w:color w:val="333333"/>
          <w:sz w:val="26"/>
          <w:szCs w:val="26"/>
        </w:rPr>
        <w:t xml:space="preserve"> - т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та - ТА - т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ТА</w:t>
      </w:r>
      <w:proofErr w:type="spellEnd"/>
      <w:r w:rsidRPr="00113B89">
        <w:rPr>
          <w:color w:val="333333"/>
          <w:sz w:val="26"/>
          <w:szCs w:val="26"/>
        </w:rPr>
        <w:t xml:space="preserve"> - т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ТА</w:t>
      </w:r>
      <w:proofErr w:type="spellEnd"/>
      <w:r w:rsidRPr="00113B89">
        <w:rPr>
          <w:color w:val="333333"/>
          <w:sz w:val="26"/>
          <w:szCs w:val="26"/>
        </w:rPr>
        <w:t xml:space="preserve"> - та - т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та</w:t>
      </w:r>
      <w:proofErr w:type="spellEnd"/>
      <w:r w:rsidRPr="00113B89">
        <w:rPr>
          <w:color w:val="333333"/>
          <w:sz w:val="26"/>
          <w:szCs w:val="26"/>
        </w:rPr>
        <w:t xml:space="preserve"> - Т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МА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85711" w:rsidRPr="00113B89">
        <w:rPr>
          <w:color w:val="333333"/>
          <w:sz w:val="26"/>
          <w:szCs w:val="26"/>
        </w:rPr>
        <w:t>–</w:t>
      </w:r>
      <w:r w:rsidRPr="00113B89">
        <w:rPr>
          <w:color w:val="333333"/>
          <w:sz w:val="26"/>
          <w:szCs w:val="26"/>
        </w:rPr>
        <w:t xml:space="preserve">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МА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85711" w:rsidRPr="00113B89">
        <w:rPr>
          <w:color w:val="333333"/>
          <w:sz w:val="26"/>
          <w:szCs w:val="26"/>
        </w:rPr>
        <w:t>–</w:t>
      </w:r>
      <w:r w:rsidRPr="00113B89">
        <w:rPr>
          <w:color w:val="333333"/>
          <w:sz w:val="26"/>
          <w:szCs w:val="26"/>
        </w:rPr>
        <w:t xml:space="preserve"> МА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- МА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МА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МА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- М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БА - ба - б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БА</w:t>
      </w:r>
      <w:proofErr w:type="spellEnd"/>
      <w:r w:rsidRPr="00113B89">
        <w:rPr>
          <w:color w:val="333333"/>
          <w:sz w:val="26"/>
          <w:szCs w:val="26"/>
        </w:rPr>
        <w:t xml:space="preserve"> - б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ба</w:t>
      </w:r>
      <w:proofErr w:type="spellEnd"/>
      <w:r w:rsidRPr="00113B89">
        <w:rPr>
          <w:color w:val="333333"/>
          <w:sz w:val="26"/>
          <w:szCs w:val="26"/>
        </w:rPr>
        <w:t xml:space="preserve"> - ба - Б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БА</w:t>
      </w:r>
      <w:proofErr w:type="spellEnd"/>
      <w:r w:rsidRPr="00113B89">
        <w:rPr>
          <w:color w:val="333333"/>
          <w:sz w:val="26"/>
          <w:szCs w:val="26"/>
        </w:rPr>
        <w:t xml:space="preserve"> - б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ба - БА - ба </w:t>
      </w:r>
      <w:r w:rsidR="00085711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БА</w:t>
      </w:r>
      <w:proofErr w:type="spellEnd"/>
      <w:r w:rsidRPr="00113B89">
        <w:rPr>
          <w:color w:val="333333"/>
          <w:sz w:val="26"/>
          <w:szCs w:val="26"/>
        </w:rPr>
        <w:t xml:space="preserve"> - ба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БА-ба-ба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ба-Б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113B89">
        <w:rPr>
          <w:color w:val="333333"/>
          <w:sz w:val="26"/>
          <w:szCs w:val="26"/>
        </w:rPr>
        <w:t xml:space="preserve">БА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85711" w:rsidRPr="00113B89">
        <w:rPr>
          <w:color w:val="333333"/>
          <w:sz w:val="26"/>
          <w:szCs w:val="26"/>
        </w:rPr>
        <w:t>–</w:t>
      </w:r>
      <w:r w:rsidRPr="00113B89">
        <w:rPr>
          <w:color w:val="333333"/>
          <w:sz w:val="26"/>
          <w:szCs w:val="26"/>
        </w:rPr>
        <w:t xml:space="preserve"> ба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МА </w:t>
      </w:r>
      <w:r w:rsidR="00085711" w:rsidRPr="00113B89">
        <w:rPr>
          <w:color w:val="333333"/>
          <w:sz w:val="26"/>
          <w:szCs w:val="26"/>
        </w:rPr>
        <w:t>–</w:t>
      </w:r>
      <w:r w:rsidRPr="00113B89">
        <w:rPr>
          <w:color w:val="333333"/>
          <w:sz w:val="26"/>
          <w:szCs w:val="26"/>
        </w:rPr>
        <w:t xml:space="preserve"> ба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та-ба-МА </w:t>
      </w:r>
      <w:r w:rsidR="00085711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БА-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- БА </w:t>
      </w:r>
      <w:r w:rsidR="0001487E" w:rsidRPr="00113B89">
        <w:rPr>
          <w:color w:val="333333"/>
          <w:sz w:val="26"/>
          <w:szCs w:val="26"/>
        </w:rPr>
        <w:t>–</w:t>
      </w:r>
      <w:r w:rsidRPr="00113B89">
        <w:rPr>
          <w:color w:val="333333"/>
          <w:sz w:val="26"/>
          <w:szCs w:val="26"/>
        </w:rPr>
        <w:t xml:space="preserve"> та</w:t>
      </w:r>
      <w:r w:rsidR="0001487E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БА – та</w:t>
      </w:r>
      <w:r w:rsidR="0001487E" w:rsidRPr="00113B89">
        <w:rPr>
          <w:color w:val="333333"/>
          <w:sz w:val="26"/>
          <w:szCs w:val="26"/>
        </w:rPr>
        <w:t xml:space="preserve"> </w:t>
      </w:r>
      <w:r w:rsidRPr="00113B89">
        <w:rPr>
          <w:color w:val="333333"/>
          <w:sz w:val="26"/>
          <w:szCs w:val="26"/>
        </w:rPr>
        <w:t xml:space="preserve"> МА - та - </w:t>
      </w:r>
      <w:proofErr w:type="spellStart"/>
      <w:r w:rsidRPr="00113B89">
        <w:rPr>
          <w:color w:val="333333"/>
          <w:sz w:val="26"/>
          <w:szCs w:val="26"/>
        </w:rPr>
        <w:t>ма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>та - МА</w:t>
      </w:r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proofErr w:type="spellStart"/>
      <w:r w:rsidRPr="00113B89">
        <w:rPr>
          <w:color w:val="333333"/>
          <w:sz w:val="26"/>
          <w:szCs w:val="26"/>
        </w:rPr>
        <w:t>бАт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</w:t>
      </w:r>
      <w:proofErr w:type="spellStart"/>
      <w:r w:rsidRPr="00113B89">
        <w:rPr>
          <w:color w:val="333333"/>
          <w:sz w:val="26"/>
          <w:szCs w:val="26"/>
        </w:rPr>
        <w:t>бА</w:t>
      </w:r>
      <w:proofErr w:type="spellEnd"/>
      <w:r w:rsidRPr="00113B89">
        <w:rPr>
          <w:color w:val="333333"/>
          <w:sz w:val="26"/>
          <w:szCs w:val="26"/>
        </w:rPr>
        <w:t xml:space="preserve"> - та </w:t>
      </w:r>
      <w:r w:rsidR="0001487E" w:rsidRPr="00113B89">
        <w:rPr>
          <w:color w:val="333333"/>
          <w:sz w:val="26"/>
          <w:szCs w:val="26"/>
        </w:rPr>
        <w:t xml:space="preserve"> </w:t>
      </w:r>
      <w:proofErr w:type="spellStart"/>
      <w:r w:rsidRPr="00113B89">
        <w:rPr>
          <w:color w:val="333333"/>
          <w:sz w:val="26"/>
          <w:szCs w:val="26"/>
        </w:rPr>
        <w:t>пАр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пАра</w:t>
      </w:r>
      <w:proofErr w:type="spellEnd"/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proofErr w:type="spellStart"/>
      <w:r w:rsidRPr="00113B89">
        <w:rPr>
          <w:color w:val="333333"/>
          <w:sz w:val="26"/>
          <w:szCs w:val="26"/>
        </w:rPr>
        <w:t>сАд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хАта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дОм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дОма</w:t>
      </w:r>
      <w:proofErr w:type="spellEnd"/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proofErr w:type="spellStart"/>
      <w:r w:rsidRPr="00113B89">
        <w:rPr>
          <w:color w:val="333333"/>
          <w:sz w:val="26"/>
          <w:szCs w:val="26"/>
        </w:rPr>
        <w:t>жУк</w:t>
      </w:r>
      <w:proofErr w:type="spellEnd"/>
      <w:r w:rsidR="0001487E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 </w:t>
      </w:r>
      <w:proofErr w:type="spellStart"/>
      <w:r w:rsidRPr="00113B89">
        <w:rPr>
          <w:color w:val="333333"/>
          <w:sz w:val="26"/>
          <w:szCs w:val="26"/>
        </w:rPr>
        <w:t>зУбы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</w:t>
      </w:r>
      <w:r w:rsidRPr="00113B89">
        <w:rPr>
          <w:color w:val="333333"/>
          <w:sz w:val="26"/>
          <w:szCs w:val="26"/>
        </w:rPr>
        <w:t xml:space="preserve">стол </w:t>
      </w:r>
      <w:r w:rsidR="0001487E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стОлик</w:t>
      </w:r>
      <w:proofErr w:type="spellEnd"/>
    </w:p>
    <w:p w:rsidR="00097B2E" w:rsidRPr="00113B89" w:rsidRDefault="00097B2E" w:rsidP="00097B2E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proofErr w:type="spellStart"/>
      <w:r w:rsidRPr="00113B89">
        <w:rPr>
          <w:color w:val="333333"/>
          <w:sz w:val="26"/>
          <w:szCs w:val="26"/>
        </w:rPr>
        <w:t>мОст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 </w:t>
      </w:r>
      <w:proofErr w:type="spellStart"/>
      <w:r w:rsidRPr="00113B89">
        <w:rPr>
          <w:color w:val="333333"/>
          <w:sz w:val="26"/>
          <w:szCs w:val="26"/>
        </w:rPr>
        <w:t>мОстик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лИст</w:t>
      </w:r>
      <w:proofErr w:type="spellEnd"/>
      <w:r w:rsidRPr="00113B89">
        <w:rPr>
          <w:color w:val="333333"/>
          <w:sz w:val="26"/>
          <w:szCs w:val="26"/>
        </w:rPr>
        <w:t xml:space="preserve"> </w:t>
      </w:r>
      <w:r w:rsidR="0001487E" w:rsidRPr="00113B89">
        <w:rPr>
          <w:color w:val="333333"/>
          <w:sz w:val="26"/>
          <w:szCs w:val="26"/>
        </w:rPr>
        <w:t xml:space="preserve">  </w:t>
      </w:r>
      <w:proofErr w:type="spellStart"/>
      <w:r w:rsidRPr="00113B89">
        <w:rPr>
          <w:color w:val="333333"/>
          <w:sz w:val="26"/>
          <w:szCs w:val="26"/>
        </w:rPr>
        <w:t>лИстик</w:t>
      </w:r>
      <w:proofErr w:type="spellEnd"/>
    </w:p>
    <w:p w:rsidR="00097B2E" w:rsidRDefault="00097B2E" w:rsidP="0001487E">
      <w:pPr>
        <w:pStyle w:val="a4"/>
        <w:shd w:val="clear" w:color="auto" w:fill="FFFFFF"/>
        <w:spacing w:before="0" w:beforeAutospacing="0" w:after="136" w:afterAutospacing="0"/>
        <w:ind w:left="720"/>
        <w:rPr>
          <w:rFonts w:ascii="Helvetica" w:hAnsi="Helvetica" w:cs="Helvetica"/>
          <w:color w:val="333333"/>
          <w:sz w:val="19"/>
          <w:szCs w:val="19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3327E5">
        <w:rPr>
          <w:i/>
          <w:iCs/>
          <w:color w:val="333333"/>
          <w:sz w:val="26"/>
          <w:szCs w:val="26"/>
        </w:rPr>
        <w:t>Тренинг различения и опознавания дифференциальных признаков согласных</w:t>
      </w: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rPr>
          <w:color w:val="333333"/>
        </w:rPr>
      </w:pPr>
      <w:r w:rsidRPr="003327E5">
        <w:rPr>
          <w:color w:val="333333"/>
          <w:sz w:val="26"/>
          <w:szCs w:val="26"/>
        </w:rPr>
        <w:t xml:space="preserve">         </w:t>
      </w:r>
      <w:r w:rsidRPr="003327E5">
        <w:rPr>
          <w:color w:val="333333"/>
        </w:rPr>
        <w:t>Различение признака сначала проводится при парном сравнении слогов, затем при предъявлении 2-х пар и более слогов в ситуации закрытого выбора. Список предъявляемого речевого материала лежит перед ребенком. Если ребенок не слышит разницы между парой слогов (одинаковые/разные), то следует перейти к различению другой пары, а к этой паре вернуться позднее. При тренинге начинать со слогов, а затем использовать слова, включать их во фразу и обязательно разбирать значение слов с ребенком, объяснять правила русской орфоэпии.</w:t>
      </w:r>
    </w:p>
    <w:p w:rsidR="003327E5" w:rsidRDefault="003327E5" w:rsidP="003327E5">
      <w:pPr>
        <w:pStyle w:val="a4"/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</w:t>
      </w: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rPr>
          <w:i/>
          <w:color w:val="333333"/>
          <w:sz w:val="26"/>
          <w:szCs w:val="26"/>
          <w:u w:val="single"/>
        </w:rPr>
      </w:pPr>
      <w:r>
        <w:rPr>
          <w:color w:val="333333"/>
          <w:sz w:val="26"/>
          <w:szCs w:val="26"/>
        </w:rPr>
        <w:t xml:space="preserve">                   </w:t>
      </w:r>
      <w:r w:rsidRPr="003327E5">
        <w:rPr>
          <w:i/>
          <w:color w:val="333333"/>
          <w:sz w:val="26"/>
          <w:szCs w:val="26"/>
          <w:u w:val="single"/>
        </w:rPr>
        <w:t>Гармонический - шумовой спектр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ГА-АМА    УДУ-УЛУ    ОБО-ОМО    ЯЖЯ-ЯМЯ    ИЗИ-ИМИ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lastRenderedPageBreak/>
        <w:t>АГА-АНА   УДУ-УНУ   ОБО-ОНО   ЯЖЯ-ЯНЯ   ИЗИ-ИЛИ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ВА-АНА   УДУ-УНУ   ОВО- ОНО   ЯЖЯ-ЯНЯ   ИЗИ-ИЛИ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ЖУК-ЛУК   ЗУБ-МУСС   БОК-НОС   МАК-БАК   ЛЕНЬ-ДЕНЬ</w:t>
      </w:r>
    </w:p>
    <w:p w:rsidR="0021326C" w:rsidRPr="0064692D" w:rsidRDefault="003327E5" w:rsidP="0021326C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ЖУК ПОЛЗЕТ ПО ЗЕМЛЕ   -  ЛУК РАСТЕТ НА ЗЕМЛЕ  - ЛУК ПОЛЗЕТ ПО ЗЕМЛЕ</w:t>
      </w:r>
    </w:p>
    <w:p w:rsidR="003327E5" w:rsidRPr="003327E5" w:rsidRDefault="0021326C" w:rsidP="0021326C">
      <w:pPr>
        <w:pStyle w:val="a4"/>
        <w:shd w:val="clear" w:color="auto" w:fill="FFFFFF"/>
        <w:spacing w:before="0" w:beforeAutospacing="0" w:after="136" w:afterAutospacing="0"/>
        <w:rPr>
          <w:i/>
          <w:color w:val="333333"/>
          <w:sz w:val="26"/>
          <w:szCs w:val="26"/>
          <w:u w:val="single"/>
        </w:rPr>
      </w:pPr>
      <w:r w:rsidRPr="00E3146D">
        <w:rPr>
          <w:i/>
          <w:color w:val="333333"/>
          <w:sz w:val="26"/>
          <w:szCs w:val="26"/>
        </w:rPr>
        <w:t xml:space="preserve">            </w:t>
      </w:r>
      <w:r w:rsidR="003327E5" w:rsidRPr="003327E5">
        <w:rPr>
          <w:i/>
          <w:color w:val="333333"/>
          <w:sz w:val="26"/>
          <w:szCs w:val="26"/>
          <w:u w:val="single"/>
        </w:rPr>
        <w:t>звонкость - глухость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ГА-АКА   УДУ-УТУ   ОБО-ОПО   ЯЖЯ-ЯШЯ   ИЗИ-ИСИ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ВА-АФА   УБУ-УПУ   ОДО-ОТО   ЯГЯ-ЯКЯ   ИЖИ-ИШИ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ГУК-КУК   БАП-ПАН   ДИТ-ТИТ   ГОС-КОС   ЖУЛ-ШУЛ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ЗЮК-СЮК   ДЯН-ТЯН   БЕТ-ПЕТ   ГЕН-КЕН   ГЮН-КЮН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ЖАР-ШАР   ДЕНЬ-ТЕНЬ   ДУШ-ТУШ   ПАР-БАР   ЗУБ-СУП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У МЕНЯ БОЛИТ ЗУБ - У МЕНЯ КИПИТ СУП - У МЕНЯ БОЛИТ СУП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ГОСТЬ-КОСТЬ   ЗОНТ-СОК   БОК-ПОЛ   ГАЗ-КВАС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ЗАБОР-ЗАПОР   БИДОН-БЕТОН   КАТАТЬ-КИДАТЬ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НОСИЛ-ВОЗИЛ   ПОТОК-ПОДОЛ   БЕДА-ПЯТАК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ВИДЕТЬ-ФИШКА   БАГАЖ-ПАЛАС   ГУДОК-КУСОК</w:t>
      </w: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3327E5">
        <w:rPr>
          <w:i/>
          <w:iCs/>
          <w:color w:val="333333"/>
          <w:sz w:val="26"/>
          <w:szCs w:val="26"/>
        </w:rPr>
        <w:t>Участие носового резонатора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НА-АВА   АМА-АГА   УГУ-УНУ   ОДО-ОМО   ЯДЯ-ЯНЯ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ЕНЕ-ЕВЕ   ЮМЮ-ЮГЮ   УЖУ-УНУ   ОЗО-ОМО   ЯТЯ-ЯНЯ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НАН-ВАВ   МАМ-ДАД   ГУК-МУМ   БОП-НОН   НЯН-ДЯТ</w:t>
      </w: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3327E5">
        <w:rPr>
          <w:i/>
          <w:iCs/>
          <w:color w:val="333333"/>
          <w:sz w:val="26"/>
          <w:szCs w:val="26"/>
        </w:rPr>
        <w:t>Место образования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ТА-АКА   АПА-АКА   УБУ-УДУ   ОДО-ОГО   ЯБЯ-ЯГЯ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ЕБЕ-ЕГЕ   ЮДЮ-ЮБЮ   УПУ-УКУ   ОТО-ОПО   ЯТЯ-ЯКЯ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ПАП-КАК   ГАК-ДАТ   ГУК-ДУТ   БОП-ДОТ   ПЯП-ДЯТ</w:t>
      </w: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color w:val="333333"/>
          <w:sz w:val="26"/>
          <w:szCs w:val="26"/>
        </w:rPr>
      </w:pPr>
      <w:r w:rsidRPr="003327E5">
        <w:rPr>
          <w:i/>
          <w:iCs/>
          <w:color w:val="333333"/>
          <w:sz w:val="26"/>
          <w:szCs w:val="26"/>
        </w:rPr>
        <w:t>Узнавание согласных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ТА - АКА - АМА - АГА - АПА - АВА - АФА - АЖА - АХА - АЧА - АСА - АРА-АША - АНА - АДА - АБА - АЛА - АЗА - АТА – АЦА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(то же самое с гласными «у» и «и»)</w:t>
      </w: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b/>
          <w:color w:val="333333"/>
          <w:sz w:val="26"/>
          <w:szCs w:val="26"/>
          <w:u w:val="single"/>
        </w:rPr>
      </w:pPr>
      <w:r w:rsidRPr="003327E5">
        <w:rPr>
          <w:b/>
          <w:i/>
          <w:iCs/>
          <w:color w:val="333333"/>
          <w:sz w:val="26"/>
          <w:szCs w:val="26"/>
          <w:u w:val="single"/>
        </w:rPr>
        <w:t>РАЗЛИЧЕНИЕ ИНТОНАЦИИ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 xml:space="preserve">Это стол. - Это стол? 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Там диван. - Там диван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Это книга.- Это книга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Ты пойдешь в школу.- Ты пойдешь в школу?</w:t>
      </w:r>
    </w:p>
    <w:p w:rsidR="0021326C" w:rsidRPr="00805055" w:rsidRDefault="003327E5" w:rsidP="0080505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lastRenderedPageBreak/>
        <w:t>Сегодня хорошая погода. - Сегодня хорошая погода?</w:t>
      </w:r>
    </w:p>
    <w:p w:rsidR="00805055" w:rsidRPr="00E3146D" w:rsidRDefault="00805055" w:rsidP="00E3146D">
      <w:pPr>
        <w:pStyle w:val="a4"/>
        <w:shd w:val="clear" w:color="auto" w:fill="FFFFFF"/>
        <w:spacing w:before="0" w:beforeAutospacing="0" w:after="136" w:afterAutospacing="0"/>
        <w:rPr>
          <w:i/>
          <w:color w:val="333333"/>
          <w:sz w:val="26"/>
          <w:szCs w:val="26"/>
          <w:u w:val="single"/>
        </w:rPr>
      </w:pPr>
    </w:p>
    <w:p w:rsidR="0064692D" w:rsidRDefault="0064692D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color w:val="333333"/>
          <w:sz w:val="26"/>
          <w:szCs w:val="26"/>
          <w:u w:val="single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color w:val="333333"/>
          <w:sz w:val="26"/>
          <w:szCs w:val="26"/>
          <w:u w:val="single"/>
        </w:rPr>
      </w:pPr>
      <w:r w:rsidRPr="003327E5">
        <w:rPr>
          <w:i/>
          <w:color w:val="333333"/>
          <w:sz w:val="26"/>
          <w:szCs w:val="26"/>
          <w:u w:val="single"/>
        </w:rPr>
        <w:t>Тренинг восприятия слитной речи (тексты).</w:t>
      </w: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  <w:r w:rsidRPr="003327E5">
        <w:rPr>
          <w:b/>
          <w:bCs/>
          <w:color w:val="333333"/>
          <w:sz w:val="26"/>
          <w:szCs w:val="26"/>
        </w:rPr>
        <w:t>Школьный день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Меня зовут Саша.</w:t>
      </w:r>
    </w:p>
    <w:p w:rsidR="003327E5" w:rsidRPr="003327E5" w:rsidRDefault="0064692D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Мне …</w:t>
      </w:r>
      <w:r w:rsidR="003327E5" w:rsidRPr="003327E5">
        <w:rPr>
          <w:color w:val="333333"/>
          <w:sz w:val="26"/>
          <w:szCs w:val="26"/>
        </w:rPr>
        <w:t xml:space="preserve"> лет.</w:t>
      </w:r>
    </w:p>
    <w:p w:rsidR="003327E5" w:rsidRPr="003327E5" w:rsidRDefault="0064692D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Я учусь в школе в …</w:t>
      </w:r>
      <w:r w:rsidR="003327E5" w:rsidRPr="003327E5">
        <w:rPr>
          <w:color w:val="333333"/>
          <w:sz w:val="26"/>
          <w:szCs w:val="26"/>
        </w:rPr>
        <w:t xml:space="preserve"> классе.</w:t>
      </w:r>
    </w:p>
    <w:p w:rsidR="003327E5" w:rsidRPr="003327E5" w:rsidRDefault="0064692D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Утром я встаю в 7</w:t>
      </w:r>
      <w:r w:rsidR="003327E5" w:rsidRPr="003327E5">
        <w:rPr>
          <w:color w:val="333333"/>
          <w:sz w:val="26"/>
          <w:szCs w:val="26"/>
        </w:rPr>
        <w:t xml:space="preserve"> часов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Потом я чищу зубы и завтракаю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Затем я иду в школу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Уроки у нас начинаются в 9 часов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бычно у нас 6 уроков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После школы я прихожу домой и обедаю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После обеда я сажусь делать уроки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Вечером я играю во дворе в футбол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Потом мы ужинаем всей семьей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Иногда мы все смотрим телевизор.</w:t>
      </w:r>
    </w:p>
    <w:p w:rsidR="0021326C" w:rsidRPr="00805055" w:rsidRDefault="003327E5" w:rsidP="0080505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В 11 часов я ложусь спать.</w:t>
      </w:r>
      <w:r w:rsidRPr="00805055">
        <w:rPr>
          <w:b/>
          <w:bCs/>
          <w:color w:val="333333"/>
          <w:sz w:val="26"/>
          <w:szCs w:val="26"/>
        </w:rPr>
        <w:t xml:space="preserve">            </w:t>
      </w:r>
    </w:p>
    <w:p w:rsidR="0064692D" w:rsidRDefault="0064692D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color w:val="333333"/>
          <w:sz w:val="26"/>
          <w:szCs w:val="26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  <w:r w:rsidRPr="003327E5">
        <w:rPr>
          <w:b/>
          <w:bCs/>
          <w:color w:val="333333"/>
          <w:sz w:val="26"/>
          <w:szCs w:val="26"/>
        </w:rPr>
        <w:t>В театре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Сегодня я ходила в театр на балет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В гардеробе я сдала свою куртку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Мне дали номерок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Я вошла в зал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н очень красивый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Я нашла свой ряд и свое место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Наконец погас свет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Заиграла музыка, и занавес поднялся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Началось представление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Балет назывался «Лебединое озеро»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Музыка и танцы были очень красивыми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В антракте я пошла в буфет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Там было очень много народа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Я выпила сок и пошла на второе отделение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После спектакля я оделась и поехала домой.</w:t>
      </w:r>
    </w:p>
    <w:p w:rsidR="0021326C" w:rsidRPr="00805055" w:rsidRDefault="003327E5" w:rsidP="0080505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Мне очень понравился балет.</w:t>
      </w:r>
    </w:p>
    <w:p w:rsidR="00E3146D" w:rsidRDefault="00E3146D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color w:val="333333"/>
          <w:sz w:val="26"/>
          <w:szCs w:val="26"/>
        </w:rPr>
      </w:pPr>
    </w:p>
    <w:p w:rsidR="00E3146D" w:rsidRDefault="00E3146D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color w:val="333333"/>
          <w:sz w:val="26"/>
          <w:szCs w:val="26"/>
        </w:rPr>
      </w:pPr>
    </w:p>
    <w:p w:rsidR="0064692D" w:rsidRDefault="0064692D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color w:val="333333"/>
          <w:sz w:val="26"/>
          <w:szCs w:val="26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  <w:r w:rsidRPr="003327E5">
        <w:rPr>
          <w:b/>
          <w:bCs/>
          <w:color w:val="333333"/>
          <w:sz w:val="26"/>
          <w:szCs w:val="26"/>
        </w:rPr>
        <w:t xml:space="preserve"> Гадкий утенок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У утки вылупились маленькие утята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Самое большое яйцо треснуло последним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ттуда вылез огромный некрасивый птенец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Другим уткам не понравился некрасивый утенок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Его все клевали и толкали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Ему было обидно, что он такой некрасивый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Даже мама, братья и сестры издевались и прогоняли утенка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Утенок не выдержал и убежал на болото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Там жили дикие утки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ни посмеялись, но разрешили остаться некрасивому утенку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bCs/>
          <w:color w:val="333333"/>
          <w:sz w:val="26"/>
          <w:szCs w:val="26"/>
        </w:rPr>
        <w:t>Настала осень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днажды некрасивый утенок увидел стаю красивых больших птиц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ни были белые с длинными шеями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Эти прекрасные птицы очень понравились некрасивому утенку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ни улетели в теплые страны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 утенок остался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Зимой было очень холодно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Утенок все время плавал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Но однажды он остановился и чуть не замерз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Пришла весна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Утенок вырос и полетел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н увидел в пруду тех больших белых красивых птиц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Это были лебеди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н подлетел к ним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В воде утенок увидел свое отражение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Он стал прекрасным лебедем.</w:t>
      </w:r>
    </w:p>
    <w:p w:rsidR="0064692D" w:rsidRDefault="0064692D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color w:val="333333"/>
          <w:sz w:val="26"/>
          <w:szCs w:val="26"/>
        </w:rPr>
      </w:pPr>
    </w:p>
    <w:p w:rsidR="003327E5" w:rsidRPr="003327E5" w:rsidRDefault="003327E5" w:rsidP="003327E5">
      <w:pPr>
        <w:pStyle w:val="a4"/>
        <w:shd w:val="clear" w:color="auto" w:fill="FFFFFF"/>
        <w:spacing w:before="0" w:beforeAutospacing="0" w:after="136" w:afterAutospacing="0"/>
        <w:ind w:left="720"/>
        <w:rPr>
          <w:color w:val="333333"/>
          <w:sz w:val="26"/>
          <w:szCs w:val="26"/>
        </w:rPr>
      </w:pPr>
      <w:r w:rsidRPr="003327E5">
        <w:rPr>
          <w:b/>
          <w:bCs/>
          <w:color w:val="333333"/>
          <w:sz w:val="26"/>
          <w:szCs w:val="26"/>
        </w:rPr>
        <w:t>Телефонный разговор.</w:t>
      </w:r>
      <w:r w:rsidRPr="003327E5">
        <w:rPr>
          <w:color w:val="333333"/>
          <w:sz w:val="26"/>
          <w:szCs w:val="26"/>
        </w:rPr>
        <w:t xml:space="preserve">    </w:t>
      </w:r>
      <w:r>
        <w:rPr>
          <w:color w:val="333333"/>
          <w:sz w:val="26"/>
          <w:szCs w:val="26"/>
        </w:rPr>
        <w:t>(текст педагога)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Здравствуй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Это Анна Петровна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Как твои дела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Ты меня хорошо слышишь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Что ты сегодня делал утром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lastRenderedPageBreak/>
        <w:t>Что ты сегодня будешь делать вечером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Ты пойдешь сегодня гулять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Сегодня на улице хорошая погода и я пойду гулять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Что ты сегодня ел на завтрак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А я сегодня ела кашу и пила кофе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Ты ходил вчера в магазин?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Передай маме, чтобы она мне позвонила.</w:t>
      </w:r>
    </w:p>
    <w:p w:rsidR="003327E5" w:rsidRPr="003327E5" w:rsidRDefault="003327E5" w:rsidP="003327E5">
      <w:pPr>
        <w:pStyle w:val="a4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333333"/>
          <w:sz w:val="26"/>
          <w:szCs w:val="26"/>
        </w:rPr>
      </w:pPr>
      <w:r w:rsidRPr="003327E5">
        <w:rPr>
          <w:color w:val="333333"/>
          <w:sz w:val="26"/>
          <w:szCs w:val="26"/>
        </w:rPr>
        <w:t>До свидания.</w:t>
      </w:r>
    </w:p>
    <w:p w:rsidR="00113B89" w:rsidRPr="003327E5" w:rsidRDefault="00113B89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iCs/>
          <w:color w:val="333333"/>
          <w:sz w:val="26"/>
          <w:szCs w:val="26"/>
        </w:rPr>
      </w:pPr>
    </w:p>
    <w:p w:rsidR="00E3146D" w:rsidRDefault="00E3146D" w:rsidP="00E3146D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i/>
          <w:iCs/>
          <w:color w:val="333333"/>
          <w:sz w:val="26"/>
          <w:szCs w:val="26"/>
        </w:rPr>
      </w:pPr>
      <w:r>
        <w:rPr>
          <w:b/>
          <w:bCs/>
          <w:i/>
          <w:iCs/>
          <w:color w:val="333333"/>
          <w:sz w:val="26"/>
          <w:szCs w:val="26"/>
        </w:rPr>
        <w:t>Примеры наглядного материала для формирования умения согласовывать род прилагательного и существительного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2422"/>
        <w:gridCol w:w="2190"/>
        <w:gridCol w:w="2658"/>
      </w:tblGrid>
      <w:tr w:rsidR="00E3146D" w:rsidTr="00092E82">
        <w:tc>
          <w:tcPr>
            <w:tcW w:w="2431" w:type="dxa"/>
          </w:tcPr>
          <w:p w:rsidR="00E3146D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</w:p>
          <w:p w:rsidR="00E3146D" w:rsidRPr="00F96B43" w:rsidRDefault="00E3146D" w:rsidP="00092E82">
            <w:pPr>
              <w:pStyle w:val="a4"/>
              <w:spacing w:before="0" w:beforeAutospacing="0" w:after="136" w:afterAutospacing="0"/>
              <w:jc w:val="center"/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</w:pPr>
            <w:r>
              <w:rPr>
                <w:bCs/>
                <w:iCs/>
                <w:color w:val="333333"/>
                <w:sz w:val="26"/>
                <w:szCs w:val="26"/>
              </w:rPr>
              <w:t>ВКУСН</w:t>
            </w:r>
            <w:r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ЫЙ</w:t>
            </w:r>
          </w:p>
        </w:tc>
        <w:tc>
          <w:tcPr>
            <w:tcW w:w="2422" w:type="dxa"/>
          </w:tcPr>
          <w:p w:rsidR="00E3146D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</w:rPr>
            </w:pPr>
            <w:r w:rsidRPr="00F96B43">
              <w:rPr>
                <w:bCs/>
                <w:iCs/>
                <w:color w:val="333333"/>
              </w:rPr>
              <w:t>(рисунки предметов)</w:t>
            </w:r>
          </w:p>
          <w:p w:rsidR="00E3146D" w:rsidRPr="00F96B43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СЫР                                     АПЕЛЬСИН                        СОК</w:t>
            </w:r>
          </w:p>
        </w:tc>
        <w:tc>
          <w:tcPr>
            <w:tcW w:w="2190" w:type="dxa"/>
          </w:tcPr>
          <w:p w:rsidR="00E3146D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</w:p>
          <w:p w:rsidR="00E3146D" w:rsidRPr="00F96B43" w:rsidRDefault="00E3146D" w:rsidP="00092E82">
            <w:pPr>
              <w:pStyle w:val="a4"/>
              <w:spacing w:before="0" w:beforeAutospacing="0" w:after="136" w:afterAutospacing="0"/>
              <w:jc w:val="center"/>
              <w:rPr>
                <w:bCs/>
                <w:iCs/>
                <w:color w:val="333333"/>
                <w:sz w:val="26"/>
                <w:szCs w:val="26"/>
              </w:rPr>
            </w:pPr>
            <w:r>
              <w:rPr>
                <w:bCs/>
                <w:iCs/>
                <w:color w:val="333333"/>
                <w:sz w:val="26"/>
                <w:szCs w:val="26"/>
              </w:rPr>
              <w:t>ВКУСН</w:t>
            </w:r>
            <w:r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АЯ</w:t>
            </w:r>
          </w:p>
        </w:tc>
        <w:tc>
          <w:tcPr>
            <w:tcW w:w="2658" w:type="dxa"/>
          </w:tcPr>
          <w:p w:rsidR="00E3146D" w:rsidRPr="00F96B43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</w:rPr>
            </w:pPr>
            <w:r w:rsidRPr="00F96B43">
              <w:rPr>
                <w:bCs/>
                <w:iCs/>
                <w:color w:val="333333"/>
              </w:rPr>
              <w:t>(рисунки</w:t>
            </w:r>
            <w:r>
              <w:rPr>
                <w:bCs/>
                <w:iCs/>
                <w:color w:val="333333"/>
              </w:rPr>
              <w:t>)                                    КОЛБАСА                               МОРКОВКА                                 ГРУША                                   СЛИВА</w:t>
            </w:r>
          </w:p>
        </w:tc>
      </w:tr>
    </w:tbl>
    <w:p w:rsidR="00E3146D" w:rsidRPr="00F96B43" w:rsidRDefault="00E3146D" w:rsidP="00E3146D">
      <w:pPr>
        <w:pStyle w:val="a4"/>
        <w:shd w:val="clear" w:color="auto" w:fill="FFFFFF"/>
        <w:spacing w:before="0" w:beforeAutospacing="0" w:after="136" w:afterAutospacing="0"/>
        <w:ind w:left="720"/>
        <w:rPr>
          <w:bCs/>
          <w:iCs/>
          <w:color w:val="333333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233"/>
        <w:gridCol w:w="3237"/>
        <w:gridCol w:w="3231"/>
      </w:tblGrid>
      <w:tr w:rsidR="00E3146D" w:rsidRPr="00F96B43" w:rsidTr="00092E82">
        <w:tc>
          <w:tcPr>
            <w:tcW w:w="3473" w:type="dxa"/>
          </w:tcPr>
          <w:p w:rsidR="00E3146D" w:rsidRPr="00F96B43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КАК</w:t>
            </w:r>
            <w:r w:rsidRPr="00D46CC8">
              <w:rPr>
                <w:b/>
                <w:bCs/>
                <w:iCs/>
                <w:color w:val="333333"/>
                <w:u w:val="single"/>
              </w:rPr>
              <w:t>АЯ</w:t>
            </w:r>
            <w:r>
              <w:rPr>
                <w:bCs/>
                <w:iCs/>
                <w:color w:val="333333"/>
              </w:rPr>
              <w:t>?</w:t>
            </w:r>
          </w:p>
        </w:tc>
        <w:tc>
          <w:tcPr>
            <w:tcW w:w="3474" w:type="dxa"/>
          </w:tcPr>
          <w:p w:rsidR="00E3146D" w:rsidRPr="00F96B43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КАК</w:t>
            </w:r>
            <w:r w:rsidRPr="00D46CC8">
              <w:rPr>
                <w:b/>
                <w:bCs/>
                <w:iCs/>
                <w:color w:val="333333"/>
                <w:u w:val="single"/>
              </w:rPr>
              <w:t>ОЙ</w:t>
            </w:r>
            <w:r>
              <w:rPr>
                <w:bCs/>
                <w:iCs/>
                <w:color w:val="333333"/>
              </w:rPr>
              <w:t>?</w:t>
            </w:r>
          </w:p>
        </w:tc>
        <w:tc>
          <w:tcPr>
            <w:tcW w:w="3474" w:type="dxa"/>
          </w:tcPr>
          <w:p w:rsidR="00E3146D" w:rsidRPr="00F96B43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КАК</w:t>
            </w:r>
            <w:r w:rsidRPr="00D46CC8">
              <w:rPr>
                <w:b/>
                <w:bCs/>
                <w:iCs/>
                <w:color w:val="333333"/>
                <w:u w:val="single"/>
              </w:rPr>
              <w:t>ОЕ</w:t>
            </w:r>
            <w:r>
              <w:rPr>
                <w:bCs/>
                <w:iCs/>
                <w:color w:val="333333"/>
              </w:rPr>
              <w:t>?</w:t>
            </w:r>
          </w:p>
        </w:tc>
      </w:tr>
      <w:tr w:rsidR="00E3146D" w:rsidTr="00092E82">
        <w:tc>
          <w:tcPr>
            <w:tcW w:w="3473" w:type="dxa"/>
          </w:tcPr>
          <w:p w:rsidR="00E3146D" w:rsidRPr="00D46CC8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  <w:r w:rsidRPr="00D46CC8">
              <w:rPr>
                <w:bCs/>
                <w:iCs/>
                <w:color w:val="333333"/>
                <w:sz w:val="26"/>
                <w:szCs w:val="26"/>
              </w:rPr>
              <w:t>Больш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ая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</w:t>
            </w:r>
            <w:r w:rsidRPr="00D46CC8">
              <w:rPr>
                <w:bCs/>
                <w:iCs/>
                <w:color w:val="333333"/>
                <w:sz w:val="26"/>
                <w:szCs w:val="26"/>
              </w:rPr>
              <w:t>девочк</w:t>
            </w:r>
            <w:r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 xml:space="preserve">а                                                          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</w:t>
            </w:r>
            <w:r w:rsidRPr="00D46CC8">
              <w:rPr>
                <w:bCs/>
                <w:iCs/>
                <w:color w:val="333333"/>
                <w:sz w:val="26"/>
                <w:szCs w:val="26"/>
              </w:rPr>
              <w:t>Красн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ая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</w:t>
            </w:r>
            <w:r w:rsidRPr="00D46CC8">
              <w:rPr>
                <w:bCs/>
                <w:iCs/>
                <w:color w:val="333333"/>
                <w:sz w:val="26"/>
                <w:szCs w:val="26"/>
              </w:rPr>
              <w:t>машин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 xml:space="preserve">а 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</w:t>
            </w:r>
            <w:r>
              <w:rPr>
                <w:bCs/>
                <w:iCs/>
                <w:color w:val="333333"/>
                <w:sz w:val="26"/>
                <w:szCs w:val="26"/>
              </w:rPr>
              <w:t>Тёпл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ая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куртк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 xml:space="preserve">а 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Весёл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ая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музык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а</w:t>
            </w:r>
          </w:p>
        </w:tc>
        <w:tc>
          <w:tcPr>
            <w:tcW w:w="3474" w:type="dxa"/>
          </w:tcPr>
          <w:p w:rsidR="00E3146D" w:rsidRPr="00D46CC8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  <w:r>
              <w:rPr>
                <w:bCs/>
                <w:iCs/>
                <w:color w:val="333333"/>
                <w:sz w:val="26"/>
                <w:szCs w:val="26"/>
              </w:rPr>
              <w:t>Больш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ой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дом                                   Красн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ый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диван                              Тёпл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 xml:space="preserve">ый 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хлеб                         Весёл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ый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мальчик</w:t>
            </w:r>
          </w:p>
        </w:tc>
        <w:tc>
          <w:tcPr>
            <w:tcW w:w="3474" w:type="dxa"/>
          </w:tcPr>
          <w:p w:rsidR="00E3146D" w:rsidRPr="00D46CC8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  <w:r>
              <w:rPr>
                <w:bCs/>
                <w:iCs/>
                <w:color w:val="333333"/>
                <w:sz w:val="26"/>
                <w:szCs w:val="26"/>
              </w:rPr>
              <w:t>Больш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ое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зеркал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о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Красн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ое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плать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е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 Тёпл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 xml:space="preserve">ое 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одеял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о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   Весёл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ое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лиц</w:t>
            </w:r>
            <w:r w:rsidRPr="00D46CC8">
              <w:rPr>
                <w:b/>
                <w:bCs/>
                <w:iCs/>
                <w:color w:val="333333"/>
                <w:sz w:val="26"/>
                <w:szCs w:val="26"/>
                <w:u w:val="single"/>
              </w:rPr>
              <w:t>о</w:t>
            </w:r>
          </w:p>
        </w:tc>
      </w:tr>
    </w:tbl>
    <w:p w:rsidR="00E3146D" w:rsidRDefault="00E3146D" w:rsidP="00E3146D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i/>
          <w:iCs/>
          <w:color w:val="333333"/>
          <w:sz w:val="26"/>
          <w:szCs w:val="26"/>
        </w:rPr>
      </w:pPr>
    </w:p>
    <w:p w:rsidR="00E3146D" w:rsidRDefault="00E3146D" w:rsidP="00E3146D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i/>
          <w:iCs/>
          <w:color w:val="333333"/>
          <w:sz w:val="26"/>
          <w:szCs w:val="26"/>
        </w:rPr>
      </w:pPr>
      <w:r>
        <w:rPr>
          <w:b/>
          <w:bCs/>
          <w:i/>
          <w:iCs/>
          <w:color w:val="333333"/>
          <w:sz w:val="26"/>
          <w:szCs w:val="26"/>
        </w:rPr>
        <w:t>Примеры  наглядного  материала для формирования умения образовывать существительные с уменьшительным  суффиксом и их множественное число  с окончанием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</w:tblGrid>
      <w:tr w:rsidR="00E3146D" w:rsidTr="00092E82">
        <w:tc>
          <w:tcPr>
            <w:tcW w:w="5058" w:type="dxa"/>
          </w:tcPr>
          <w:p w:rsidR="00E3146D" w:rsidRPr="00D46CC8" w:rsidRDefault="00E3146D" w:rsidP="00092E82">
            <w:pPr>
              <w:pStyle w:val="a4"/>
              <w:spacing w:before="0" w:beforeAutospacing="0" w:after="136" w:afterAutospacing="0"/>
              <w:rPr>
                <w:b/>
                <w:bCs/>
                <w:iCs/>
                <w:color w:val="333333"/>
                <w:sz w:val="26"/>
                <w:szCs w:val="26"/>
              </w:rPr>
            </w:pPr>
            <w:r>
              <w:rPr>
                <w:b/>
                <w:bCs/>
                <w:iCs/>
                <w:color w:val="333333"/>
                <w:sz w:val="26"/>
                <w:szCs w:val="26"/>
              </w:rPr>
              <w:t>СТОЛ – СТОЛ–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-  СТОЛ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–и                                                                                ДОМ – ДОМ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-   ДОМ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-и                                                                                         НОС – НОС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-   НОС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-и                                                                                                            КУСТ – КУСТ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- КУСТ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-и                                                                                      ЛИСТ – ЛИСТ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-  ЛИСТ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-и                                                                                     БАНТ – БАНТ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– БАНТ – </w:t>
            </w:r>
            <w:proofErr w:type="spellStart"/>
            <w:r>
              <w:rPr>
                <w:b/>
                <w:bCs/>
                <w:iCs/>
                <w:color w:val="333333"/>
                <w:sz w:val="26"/>
                <w:szCs w:val="26"/>
              </w:rPr>
              <w:t>ик</w:t>
            </w:r>
            <w:proofErr w:type="spellEnd"/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-и   </w:t>
            </w:r>
          </w:p>
        </w:tc>
      </w:tr>
    </w:tbl>
    <w:p w:rsidR="00E3146D" w:rsidRPr="00D46CC8" w:rsidRDefault="00E3146D" w:rsidP="00E3146D">
      <w:pPr>
        <w:pStyle w:val="a4"/>
        <w:shd w:val="clear" w:color="auto" w:fill="FFFFFF"/>
        <w:spacing w:before="0" w:beforeAutospacing="0" w:after="136" w:afterAutospacing="0"/>
        <w:ind w:left="720"/>
        <w:rPr>
          <w:bCs/>
          <w:iCs/>
          <w:color w:val="333333"/>
          <w:sz w:val="26"/>
          <w:szCs w:val="26"/>
        </w:rPr>
      </w:pPr>
    </w:p>
    <w:p w:rsidR="00E3146D" w:rsidRDefault="00E3146D" w:rsidP="00E3146D">
      <w:pPr>
        <w:pStyle w:val="a4"/>
        <w:shd w:val="clear" w:color="auto" w:fill="FFFFFF"/>
        <w:spacing w:before="0" w:beforeAutospacing="0" w:after="136" w:afterAutospacing="0"/>
        <w:ind w:left="720"/>
        <w:rPr>
          <w:b/>
          <w:bCs/>
          <w:i/>
          <w:iCs/>
          <w:color w:val="333333"/>
          <w:sz w:val="26"/>
          <w:szCs w:val="26"/>
        </w:rPr>
      </w:pPr>
      <w:r>
        <w:rPr>
          <w:b/>
          <w:bCs/>
          <w:i/>
          <w:iCs/>
          <w:color w:val="333333"/>
          <w:sz w:val="26"/>
          <w:szCs w:val="26"/>
        </w:rPr>
        <w:t>Примеры  наглядного  материала для формирования умения изменять  окончание  и  суффикс существительного в сочетании с числительным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214"/>
        <w:gridCol w:w="3229"/>
        <w:gridCol w:w="3258"/>
      </w:tblGrid>
      <w:tr w:rsidR="00E3146D" w:rsidTr="00092E82">
        <w:tc>
          <w:tcPr>
            <w:tcW w:w="3473" w:type="dxa"/>
          </w:tcPr>
          <w:p w:rsidR="00E3146D" w:rsidRPr="000B10BA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       </w:t>
            </w:r>
            <w:r>
              <w:rPr>
                <w:bCs/>
                <w:iCs/>
                <w:color w:val="333333"/>
                <w:sz w:val="26"/>
                <w:szCs w:val="26"/>
              </w:rPr>
              <w:t>СОБАК</w:t>
            </w:r>
            <w:r w:rsidRPr="000B10BA">
              <w:rPr>
                <w:b/>
                <w:bCs/>
                <w:iCs/>
                <w:color w:val="333333"/>
                <w:sz w:val="26"/>
                <w:szCs w:val="26"/>
              </w:rPr>
              <w:t>А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                        </w:t>
            </w:r>
            <w:r w:rsidRPr="000B10BA">
              <w:rPr>
                <w:b/>
                <w:bCs/>
                <w:iCs/>
                <w:color w:val="333333"/>
                <w:sz w:val="26"/>
                <w:szCs w:val="26"/>
              </w:rPr>
              <w:t>1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     </w:t>
            </w:r>
            <w:r w:rsidRPr="000B10BA">
              <w:rPr>
                <w:bCs/>
                <w:iCs/>
                <w:color w:val="333333"/>
                <w:sz w:val="26"/>
                <w:szCs w:val="26"/>
              </w:rPr>
              <w:t>ДЕВОЧК</w:t>
            </w:r>
            <w:r w:rsidRPr="000B10BA">
              <w:rPr>
                <w:b/>
                <w:bCs/>
                <w:iCs/>
                <w:color w:val="333333"/>
                <w:sz w:val="26"/>
                <w:szCs w:val="26"/>
              </w:rPr>
              <w:t>А</w:t>
            </w:r>
            <w:r w:rsidRPr="000B10BA">
              <w:rPr>
                <w:bCs/>
                <w:iCs/>
                <w:color w:val="333333"/>
                <w:sz w:val="26"/>
                <w:szCs w:val="26"/>
              </w:rPr>
              <w:t xml:space="preserve"> 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                   (одна)            </w:t>
            </w:r>
            <w:r w:rsidRPr="000B10BA">
              <w:rPr>
                <w:bCs/>
                <w:iCs/>
                <w:color w:val="333333"/>
                <w:sz w:val="26"/>
                <w:szCs w:val="26"/>
              </w:rPr>
              <w:t>ЧАШК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>А</w:t>
            </w:r>
          </w:p>
        </w:tc>
        <w:tc>
          <w:tcPr>
            <w:tcW w:w="3474" w:type="dxa"/>
          </w:tcPr>
          <w:p w:rsidR="00E3146D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  СОБАК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И                            </w:t>
            </w:r>
            <w:r w:rsidRPr="000B10BA">
              <w:rPr>
                <w:b/>
                <w:bCs/>
                <w:iCs/>
                <w:color w:val="333333"/>
                <w:sz w:val="26"/>
                <w:szCs w:val="26"/>
              </w:rPr>
              <w:t xml:space="preserve">2 (3,4)  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</w:t>
            </w:r>
            <w:r w:rsidRPr="000B10BA">
              <w:rPr>
                <w:bCs/>
                <w:iCs/>
                <w:color w:val="333333"/>
                <w:sz w:val="26"/>
                <w:szCs w:val="26"/>
              </w:rPr>
              <w:t>ДЕВОЧК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>И</w:t>
            </w:r>
            <w:r w:rsidRPr="000B10BA"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                                      (две)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</w:t>
            </w:r>
            <w:r w:rsidRPr="000B10BA">
              <w:rPr>
                <w:bCs/>
                <w:iCs/>
                <w:color w:val="333333"/>
                <w:sz w:val="26"/>
                <w:szCs w:val="26"/>
              </w:rPr>
              <w:t>ЧАШК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>И</w:t>
            </w:r>
          </w:p>
        </w:tc>
        <w:tc>
          <w:tcPr>
            <w:tcW w:w="3474" w:type="dxa"/>
          </w:tcPr>
          <w:p w:rsidR="00E3146D" w:rsidRDefault="00E3146D" w:rsidP="00092E82">
            <w:pPr>
              <w:pStyle w:val="a4"/>
              <w:spacing w:before="0" w:beforeAutospacing="0" w:after="136" w:afterAutospacing="0"/>
              <w:rPr>
                <w:b/>
                <w:bCs/>
                <w:iCs/>
                <w:color w:val="333333"/>
                <w:sz w:val="26"/>
                <w:szCs w:val="26"/>
              </w:rPr>
            </w:pP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СОБ</w:t>
            </w:r>
            <w:r w:rsidRPr="0091390F">
              <w:rPr>
                <w:b/>
                <w:bCs/>
                <w:iCs/>
                <w:color w:val="333333"/>
                <w:sz w:val="26"/>
                <w:szCs w:val="26"/>
              </w:rPr>
              <w:t xml:space="preserve">АК 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                                              5 (7,9)          </w:t>
            </w:r>
            <w:r w:rsidRPr="000B10BA">
              <w:rPr>
                <w:bCs/>
                <w:iCs/>
                <w:color w:val="333333"/>
                <w:sz w:val="26"/>
                <w:szCs w:val="26"/>
              </w:rPr>
              <w:t>ДЕВОЧ</w:t>
            </w:r>
            <w:r w:rsidRPr="0091390F">
              <w:rPr>
                <w:b/>
                <w:bCs/>
                <w:iCs/>
                <w:color w:val="333333"/>
                <w:sz w:val="26"/>
                <w:szCs w:val="26"/>
              </w:rPr>
              <w:t>ЕК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                                                        </w:t>
            </w:r>
          </w:p>
          <w:p w:rsidR="00E3146D" w:rsidRPr="0091390F" w:rsidRDefault="00E3146D" w:rsidP="00092E82">
            <w:pPr>
              <w:pStyle w:val="a4"/>
              <w:spacing w:before="0" w:beforeAutospacing="0" w:after="136" w:afterAutospacing="0"/>
              <w:rPr>
                <w:b/>
                <w:bCs/>
                <w:iCs/>
                <w:color w:val="333333"/>
                <w:sz w:val="26"/>
                <w:szCs w:val="26"/>
              </w:rPr>
            </w:pP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                     </w:t>
            </w:r>
            <w:r w:rsidRPr="0091390F">
              <w:rPr>
                <w:bCs/>
                <w:iCs/>
                <w:color w:val="333333"/>
                <w:sz w:val="26"/>
                <w:szCs w:val="26"/>
              </w:rPr>
              <w:t>ЧАШ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 xml:space="preserve">ЕК                                                                             </w:t>
            </w:r>
          </w:p>
        </w:tc>
      </w:tr>
      <w:tr w:rsidR="00E3146D" w:rsidTr="00092E82">
        <w:tc>
          <w:tcPr>
            <w:tcW w:w="3473" w:type="dxa"/>
          </w:tcPr>
          <w:p w:rsidR="00E3146D" w:rsidRPr="0091390F" w:rsidRDefault="00E3146D" w:rsidP="00092E8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СТОЛ                                                  </w:t>
            </w:r>
            <w:r w:rsidRPr="00913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ШКАФ                                 </w:t>
            </w:r>
            <w:r w:rsidRPr="0091390F">
              <w:rPr>
                <w:rFonts w:ascii="Times New Roman" w:hAnsi="Times New Roman" w:cs="Times New Roman"/>
                <w:b/>
                <w:sz w:val="26"/>
                <w:szCs w:val="26"/>
              </w:rPr>
              <w:t>(оди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КАРАНДАШ                                                           </w:t>
            </w:r>
          </w:p>
          <w:p w:rsidR="00E3146D" w:rsidRPr="0091390F" w:rsidRDefault="00E3146D" w:rsidP="00092E8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3474" w:type="dxa"/>
          </w:tcPr>
          <w:p w:rsidR="00E3146D" w:rsidRPr="0091390F" w:rsidRDefault="00E3146D" w:rsidP="00092E8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СТО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16062">
              <w:rPr>
                <w:rFonts w:ascii="Times New Roman" w:hAnsi="Times New Roman" w:cs="Times New Roman"/>
                <w:b/>
                <w:sz w:val="26"/>
                <w:szCs w:val="26"/>
              </w:rPr>
              <w:t>2 (3,4)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ШКА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E3146D" w:rsidRPr="0091390F" w:rsidRDefault="00E3146D" w:rsidP="00092E82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д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3474" w:type="dxa"/>
          </w:tcPr>
          <w:p w:rsidR="00E3146D" w:rsidRPr="0091390F" w:rsidRDefault="00E3146D" w:rsidP="00092E8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  <w:r w:rsidRPr="0051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В 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</w:t>
            </w:r>
            <w:r w:rsidRPr="00516062">
              <w:rPr>
                <w:rFonts w:ascii="Times New Roman" w:hAnsi="Times New Roman" w:cs="Times New Roman"/>
                <w:b/>
                <w:sz w:val="26"/>
                <w:szCs w:val="26"/>
              </w:rPr>
              <w:t>5 (7,9)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>ШКАФ</w:t>
            </w:r>
            <w:r w:rsidRPr="00516062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Pr="009139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E3146D" w:rsidRPr="0091390F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91390F">
              <w:rPr>
                <w:sz w:val="26"/>
                <w:szCs w:val="26"/>
              </w:rPr>
              <w:t>КАРАНДАШ</w:t>
            </w:r>
            <w:r w:rsidRPr="00516062">
              <w:rPr>
                <w:b/>
                <w:sz w:val="26"/>
                <w:szCs w:val="26"/>
              </w:rPr>
              <w:t>ЕЙ</w:t>
            </w:r>
          </w:p>
        </w:tc>
      </w:tr>
      <w:tr w:rsidR="00E3146D" w:rsidTr="00092E82">
        <w:tc>
          <w:tcPr>
            <w:tcW w:w="3473" w:type="dxa"/>
          </w:tcPr>
          <w:p w:rsidR="00E3146D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ДЕРЕВ</w:t>
            </w:r>
            <w:r w:rsidRPr="00516062">
              <w:rPr>
                <w:b/>
                <w:bCs/>
                <w:iCs/>
                <w:color w:val="333333"/>
                <w:sz w:val="26"/>
                <w:szCs w:val="26"/>
              </w:rPr>
              <w:t>О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                   </w:t>
            </w:r>
            <w:r w:rsidRPr="00516062">
              <w:rPr>
                <w:b/>
                <w:bCs/>
                <w:iCs/>
                <w:color w:val="333333"/>
                <w:sz w:val="26"/>
                <w:szCs w:val="26"/>
              </w:rPr>
              <w:t>1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ЯБЛОК</w:t>
            </w:r>
            <w:r w:rsidRPr="00516062">
              <w:rPr>
                <w:b/>
                <w:bCs/>
                <w:iCs/>
                <w:color w:val="333333"/>
                <w:sz w:val="26"/>
                <w:szCs w:val="26"/>
              </w:rPr>
              <w:t>О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                            </w:t>
            </w:r>
            <w:r w:rsidRPr="00516062">
              <w:rPr>
                <w:b/>
                <w:bCs/>
                <w:iCs/>
                <w:color w:val="333333"/>
                <w:sz w:val="26"/>
                <w:szCs w:val="26"/>
              </w:rPr>
              <w:lastRenderedPageBreak/>
              <w:t>(одно)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ПОЛОТЕНЦ</w:t>
            </w:r>
            <w:r w:rsidRPr="00516062">
              <w:rPr>
                <w:b/>
                <w:bCs/>
                <w:iCs/>
                <w:color w:val="333333"/>
                <w:sz w:val="26"/>
                <w:szCs w:val="26"/>
              </w:rPr>
              <w:t>Е</w:t>
            </w:r>
          </w:p>
        </w:tc>
        <w:tc>
          <w:tcPr>
            <w:tcW w:w="3474" w:type="dxa"/>
          </w:tcPr>
          <w:p w:rsidR="00E3146D" w:rsidRDefault="00E3146D" w:rsidP="00092E82">
            <w:pPr>
              <w:pStyle w:val="a4"/>
              <w:spacing w:before="0" w:beforeAutospacing="0" w:after="136" w:afterAutospacing="0"/>
              <w:rPr>
                <w:bCs/>
                <w:iCs/>
                <w:color w:val="333333"/>
                <w:sz w:val="26"/>
                <w:szCs w:val="26"/>
              </w:rPr>
            </w:pPr>
            <w:r>
              <w:rPr>
                <w:bCs/>
                <w:iCs/>
                <w:color w:val="333333"/>
                <w:sz w:val="26"/>
                <w:szCs w:val="26"/>
              </w:rPr>
              <w:lastRenderedPageBreak/>
              <w:t xml:space="preserve">                     ДЕРЕВ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>А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                   </w:t>
            </w:r>
            <w:r w:rsidRPr="00516062">
              <w:rPr>
                <w:b/>
                <w:sz w:val="26"/>
                <w:szCs w:val="26"/>
              </w:rPr>
              <w:t>2 (3,4)</w:t>
            </w:r>
            <w:r>
              <w:rPr>
                <w:b/>
                <w:sz w:val="26"/>
                <w:szCs w:val="26"/>
              </w:rPr>
              <w:t xml:space="preserve">          </w:t>
            </w:r>
            <w:r>
              <w:rPr>
                <w:bCs/>
                <w:iCs/>
                <w:color w:val="333333"/>
                <w:sz w:val="26"/>
                <w:szCs w:val="26"/>
              </w:rPr>
              <w:t>ЯБЛОК</w:t>
            </w:r>
            <w:r>
              <w:rPr>
                <w:b/>
                <w:bCs/>
                <w:iCs/>
                <w:color w:val="333333"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                                 </w:t>
            </w:r>
            <w:r w:rsidRPr="00516062">
              <w:rPr>
                <w:b/>
                <w:sz w:val="26"/>
                <w:szCs w:val="26"/>
              </w:rPr>
              <w:lastRenderedPageBreak/>
              <w:t>(два)</w:t>
            </w:r>
            <w:r>
              <w:rPr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bCs/>
                <w:iCs/>
                <w:color w:val="333333"/>
                <w:sz w:val="26"/>
                <w:szCs w:val="26"/>
              </w:rPr>
              <w:t>ПОЛОТЕНЦ</w:t>
            </w:r>
            <w:r w:rsidRPr="00516062">
              <w:rPr>
                <w:b/>
                <w:bCs/>
                <w:iCs/>
                <w:color w:val="333333"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                                              </w:t>
            </w:r>
            <w:r w:rsidRPr="0091390F">
              <w:rPr>
                <w:sz w:val="26"/>
                <w:szCs w:val="26"/>
              </w:rPr>
              <w:t xml:space="preserve">                </w:t>
            </w:r>
            <w:r>
              <w:rPr>
                <w:bCs/>
                <w:iCs/>
                <w:color w:val="333333"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474" w:type="dxa"/>
          </w:tcPr>
          <w:p w:rsidR="00E3146D" w:rsidRPr="00B53FA7" w:rsidRDefault="00E3146D" w:rsidP="00092E8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lastRenderedPageBreak/>
              <w:t xml:space="preserve">                               </w:t>
            </w:r>
            <w:r w:rsidRPr="00B53FA7">
              <w:rPr>
                <w:rFonts w:ascii="Times New Roman" w:hAnsi="Times New Roman" w:cs="Times New Roman"/>
                <w:bCs/>
                <w:iCs/>
                <w:color w:val="333333"/>
                <w:sz w:val="26"/>
                <w:szCs w:val="26"/>
              </w:rPr>
              <w:t>ДЕРЕВ</w:t>
            </w:r>
            <w:r>
              <w:rPr>
                <w:rFonts w:ascii="Times New Roman" w:hAnsi="Times New Roman" w:cs="Times New Roman"/>
                <w:b/>
                <w:bCs/>
                <w:iCs/>
                <w:color w:val="333333"/>
                <w:sz w:val="26"/>
                <w:szCs w:val="26"/>
              </w:rPr>
              <w:t>ЬЕВ</w:t>
            </w:r>
            <w:r w:rsidRPr="00B53F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5 (7,9)</w:t>
            </w:r>
            <w:r w:rsidRPr="00B53FA7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53FA7">
              <w:rPr>
                <w:rFonts w:ascii="Times New Roman" w:hAnsi="Times New Roman" w:cs="Times New Roman"/>
                <w:bCs/>
                <w:iCs/>
                <w:color w:val="333333"/>
                <w:sz w:val="26"/>
                <w:szCs w:val="26"/>
              </w:rPr>
              <w:t>ЯБЛО</w:t>
            </w:r>
            <w:r w:rsidRPr="00B53FA7">
              <w:rPr>
                <w:rFonts w:ascii="Times New Roman" w:hAnsi="Times New Roman" w:cs="Times New Roman"/>
                <w:b/>
                <w:bCs/>
                <w:iCs/>
                <w:color w:val="333333"/>
                <w:sz w:val="26"/>
                <w:szCs w:val="26"/>
              </w:rPr>
              <w:t>К</w:t>
            </w:r>
            <w:r w:rsidRPr="00B53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E3146D" w:rsidRDefault="00E3146D" w:rsidP="00092E82">
            <w:pPr>
              <w:pStyle w:val="a8"/>
              <w:rPr>
                <w:bCs/>
                <w:iCs/>
                <w:color w:val="333333"/>
              </w:rPr>
            </w:pPr>
            <w:r w:rsidRPr="00B53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53FA7">
              <w:rPr>
                <w:rFonts w:ascii="Times New Roman" w:hAnsi="Times New Roman" w:cs="Times New Roman"/>
                <w:bCs/>
                <w:iCs/>
                <w:color w:val="333333"/>
                <w:sz w:val="26"/>
                <w:szCs w:val="26"/>
              </w:rPr>
              <w:t>ПОЛОТЕН</w:t>
            </w:r>
            <w:r w:rsidRPr="00B53FA7">
              <w:rPr>
                <w:rFonts w:ascii="Times New Roman" w:hAnsi="Times New Roman" w:cs="Times New Roman"/>
                <w:b/>
                <w:bCs/>
                <w:iCs/>
                <w:color w:val="333333"/>
                <w:sz w:val="26"/>
                <w:szCs w:val="26"/>
              </w:rPr>
              <w:t>ЕЦ</w:t>
            </w:r>
            <w:r w:rsidRPr="00B53FA7">
              <w:rPr>
                <w:b/>
              </w:rPr>
              <w:t xml:space="preserve"> </w:t>
            </w:r>
            <w:r>
              <w:t xml:space="preserve">     </w:t>
            </w:r>
            <w:r w:rsidRPr="0091390F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E3146D" w:rsidRPr="000B10BA" w:rsidRDefault="00E3146D" w:rsidP="00E3146D">
      <w:pPr>
        <w:pStyle w:val="a4"/>
        <w:shd w:val="clear" w:color="auto" w:fill="FFFFFF"/>
        <w:spacing w:before="0" w:beforeAutospacing="0" w:after="136" w:afterAutospacing="0"/>
        <w:ind w:left="720"/>
        <w:rPr>
          <w:bCs/>
          <w:iCs/>
          <w:color w:val="333333"/>
          <w:sz w:val="26"/>
          <w:szCs w:val="26"/>
        </w:rPr>
      </w:pPr>
    </w:p>
    <w:p w:rsidR="00113B89" w:rsidRPr="003327E5" w:rsidRDefault="00113B89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iCs/>
          <w:color w:val="333333"/>
          <w:sz w:val="26"/>
          <w:szCs w:val="26"/>
        </w:rPr>
      </w:pPr>
    </w:p>
    <w:p w:rsidR="00113B89" w:rsidRPr="003327E5" w:rsidRDefault="00113B89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iCs/>
          <w:color w:val="333333"/>
          <w:sz w:val="26"/>
          <w:szCs w:val="26"/>
        </w:rPr>
      </w:pPr>
    </w:p>
    <w:p w:rsidR="00113B89" w:rsidRPr="003327E5" w:rsidRDefault="00113B89" w:rsidP="003327E5">
      <w:pPr>
        <w:pStyle w:val="a4"/>
        <w:shd w:val="clear" w:color="auto" w:fill="FFFFFF"/>
        <w:spacing w:before="0" w:beforeAutospacing="0" w:after="136" w:afterAutospacing="0"/>
        <w:ind w:left="720"/>
        <w:jc w:val="center"/>
        <w:rPr>
          <w:i/>
          <w:iCs/>
          <w:color w:val="333333"/>
          <w:sz w:val="26"/>
          <w:szCs w:val="26"/>
        </w:rPr>
      </w:pPr>
    </w:p>
    <w:p w:rsidR="00097B2E" w:rsidRDefault="00097B2E" w:rsidP="00097B2E">
      <w:pPr>
        <w:pStyle w:val="a4"/>
        <w:shd w:val="clear" w:color="auto" w:fill="FFFFFF"/>
        <w:spacing w:before="0" w:beforeAutospacing="0" w:after="136" w:afterAutospacing="0"/>
        <w:ind w:left="720"/>
      </w:pPr>
    </w:p>
    <w:sectPr w:rsidR="00097B2E" w:rsidSect="003A08D7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C3BD0"/>
    <w:multiLevelType w:val="multilevel"/>
    <w:tmpl w:val="5EC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9DD"/>
    <w:rsid w:val="00001AC1"/>
    <w:rsid w:val="0001487E"/>
    <w:rsid w:val="00085711"/>
    <w:rsid w:val="00097B2E"/>
    <w:rsid w:val="000B034E"/>
    <w:rsid w:val="000B10BA"/>
    <w:rsid w:val="00113B89"/>
    <w:rsid w:val="0021326C"/>
    <w:rsid w:val="00292809"/>
    <w:rsid w:val="003327E5"/>
    <w:rsid w:val="003A08D7"/>
    <w:rsid w:val="003D0137"/>
    <w:rsid w:val="003E5BF7"/>
    <w:rsid w:val="003F075A"/>
    <w:rsid w:val="00516062"/>
    <w:rsid w:val="005421E2"/>
    <w:rsid w:val="0057641A"/>
    <w:rsid w:val="0058124B"/>
    <w:rsid w:val="005A3D5A"/>
    <w:rsid w:val="00630F08"/>
    <w:rsid w:val="0064692D"/>
    <w:rsid w:val="00805055"/>
    <w:rsid w:val="008361CF"/>
    <w:rsid w:val="008C1E30"/>
    <w:rsid w:val="0091390F"/>
    <w:rsid w:val="00B53FA7"/>
    <w:rsid w:val="00C674D6"/>
    <w:rsid w:val="00D46CC8"/>
    <w:rsid w:val="00E039DD"/>
    <w:rsid w:val="00E3146D"/>
    <w:rsid w:val="00F87C53"/>
    <w:rsid w:val="00F9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E14B"/>
  <w15:docId w15:val="{510C20C9-CCD4-4377-AD48-BA7EB6F6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3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B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9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3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8143-9F7E-4EFF-8E78-B7ECF24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 Муталлим Тагиевич</dc:creator>
  <cp:keywords/>
  <dc:description/>
  <cp:lastModifiedBy>Разбойникова Алена Николаевна</cp:lastModifiedBy>
  <cp:revision>10</cp:revision>
  <cp:lastPrinted>2018-05-11T08:05:00Z</cp:lastPrinted>
  <dcterms:created xsi:type="dcterms:W3CDTF">2018-02-07T05:39:00Z</dcterms:created>
  <dcterms:modified xsi:type="dcterms:W3CDTF">2022-11-30T08:25:00Z</dcterms:modified>
</cp:coreProperties>
</file>